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02" w:rsidRPr="00170D8C" w:rsidRDefault="00F63B02" w:rsidP="00B247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81D" w:rsidRDefault="0004781D" w:rsidP="0004781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ЕКТ</w:t>
      </w:r>
      <w:r w:rsidRPr="003F542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B2474D" w:rsidRPr="003F5420" w:rsidRDefault="00B2474D" w:rsidP="0004781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ЛЬХОВАТСКОго СЕЛЬСКОГО ПОСЕЛЕНИЯ</w:t>
      </w: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B2474D" w:rsidRPr="003F5420" w:rsidRDefault="00B2474D" w:rsidP="00B24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01A" w:rsidRPr="003F5420" w:rsidRDefault="0074401A" w:rsidP="00170D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3F5420" w:rsidRDefault="0004781D" w:rsidP="00B247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</w:t>
      </w:r>
      <w:r w:rsidR="00B2474D" w:rsidRPr="003F542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ЕНИ</w:t>
      </w:r>
      <w:r w:rsidR="003C32DF" w:rsidRPr="003F542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Е</w:t>
      </w: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8C152B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 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911C52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57D22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№ </w:t>
      </w: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. Ольховатка</w:t>
      </w:r>
    </w:p>
    <w:p w:rsidR="0074401A" w:rsidRPr="003F5420" w:rsidRDefault="0074401A" w:rsidP="00744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бюджете Ольховатского сельского поселения </w:t>
      </w: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рхнемамонского муниципального района </w:t>
      </w: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ежской области на 20</w:t>
      </w:r>
      <w:r w:rsidR="00D602E4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57D22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плановый период</w:t>
      </w: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E114BB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57D22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и 202</w:t>
      </w:r>
      <w:r w:rsidR="00357D22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8C" w:rsidRPr="003F5420" w:rsidRDefault="00170D8C" w:rsidP="00B2474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Ольховатского сельского поселения </w:t>
      </w:r>
      <w:r w:rsidRPr="003F5420">
        <w:rPr>
          <w:rFonts w:ascii="Times New Roman" w:eastAsia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170D8C" w:rsidRPr="003F5420" w:rsidRDefault="00170D8C" w:rsidP="00F013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A2" w:rsidRPr="003F5420" w:rsidRDefault="00B2474D" w:rsidP="00092A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B2474D" w:rsidRPr="003F5420" w:rsidRDefault="00B2474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бюджета Ольховатского сельского поселения на 20</w:t>
      </w:r>
      <w:r w:rsidR="00D602E4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57D22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114BB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357D22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357D22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3F5420" w:rsidRDefault="00B2474D" w:rsidP="00B2474D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Ольховатского сельского поселения на 20</w:t>
      </w:r>
      <w:r w:rsidR="00905E31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: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общий объем доходов бюджета Ольховатского сельского поселения в сумме </w:t>
      </w:r>
      <w:r w:rsidR="00357D22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3,</w:t>
      </w:r>
      <w:r w:rsidR="00357D22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безвозмездные поступления 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89,7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</w:t>
      </w:r>
      <w:proofErr w:type="gramEnd"/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 них: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безвозмездные поступления от других бюджетов бюджетной системы Российской Федерации в сумме</w:t>
      </w:r>
      <w:r w:rsidR="00E96DD6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8289,7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, в том числе: дотации –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717</w:t>
      </w:r>
      <w:r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,0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сидии – 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5352,2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венции – 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13,3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="00E96DD6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2107,2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  <w:proofErr w:type="gramEnd"/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Ольховатского сельского поселения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93,1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2474D" w:rsidRPr="003F5420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гнозируемый </w:t>
      </w:r>
      <w:r w:rsidR="00E114B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т бюджета Ольховатского сельского поселения в сумме </w:t>
      </w:r>
      <w:r w:rsidR="00357D22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,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;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точники внутреннего финансирования дефицита бюджета Ольховатс</w:t>
      </w:r>
      <w:r w:rsidR="00905E31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E114B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3F54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1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3F5420" w:rsidRDefault="00B2474D" w:rsidP="00B2474D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Ольховатского сельского поселения на 20</w:t>
      </w:r>
      <w:r w:rsidR="00905E31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20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общий объем доходов бюджета Ольховатского сельского поселения: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</w:t>
      </w:r>
      <w:r w:rsidR="00E114B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31,2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объем безвозмездных поступлений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24,2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:   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безвозмездные поступления от других 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бюджетов бюджетной системы Российской Федерации в сумме </w:t>
      </w:r>
      <w:r w:rsidR="00E96DD6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3624,2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в том числе: дотации – 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662</w:t>
      </w:r>
      <w:r w:rsidR="000478A8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,0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</w:t>
      </w:r>
      <w:r w:rsidR="00905E31"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убсидии – 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680,7</w:t>
      </w:r>
      <w:r w:rsidR="00905E31"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.</w:t>
      </w:r>
      <w:proofErr w:type="gramStart"/>
      <w:r w:rsidR="00905E31"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,</w:t>
      </w:r>
      <w:proofErr w:type="gramEnd"/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убвенции – 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18,4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="00E96DD6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163,1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на 20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25,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объем безвозмездных поступлений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04,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:   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безвозмездные поступления от других бюджетов бюджетной системы Российской Федерации в сумме </w:t>
      </w:r>
      <w:r w:rsidR="00E96DD6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3804,4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в том числе: дотации – 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696,0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,</w:t>
      </w:r>
      <w:r w:rsidR="00905E31"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убсидии </w:t>
      </w:r>
      <w:r w:rsidR="0057272E"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–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699,6</w:t>
      </w:r>
      <w:r w:rsidR="00905E31"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ыс. руб. 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убвенции – 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22,7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="00E96DD6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286,1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Ольховат</w:t>
      </w:r>
      <w:r w:rsidR="00E114B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на 20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41,9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856D27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57D22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,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20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37,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357D22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,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ируемый дефицит бюджета Ольховатского сельского поселения на 20</w:t>
      </w:r>
      <w:r w:rsidR="00E114B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F53C21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F3C38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,</w:t>
      </w:r>
      <w:r w:rsidR="00357D22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 и на 20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901600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F3C38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57D22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F3C38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1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.</w:t>
      </w:r>
    </w:p>
    <w:p w:rsidR="00B2474D" w:rsidRPr="003F5420" w:rsidRDefault="00B2474D" w:rsidP="007440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keepNext/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sz w:val="24"/>
          <w:szCs w:val="24"/>
        </w:rPr>
        <w:t>Статья 2.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ховатского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о кодам видов доходов, подвидов доходов на 20</w:t>
      </w:r>
      <w:r w:rsidR="00905E31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E114BB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Утвердить поступление доходов бюджета Ольховатского сельского поселения  по кодам видов доходов, подвидов доходов на 20</w:t>
      </w:r>
      <w:r w:rsidR="00905E31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E114B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ов согласно </w:t>
      </w:r>
      <w:r w:rsidRPr="003F54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2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Pr="003F5420">
        <w:rPr>
          <w:rFonts w:ascii="Times New Roman" w:eastAsia="Times New Roman" w:hAnsi="Times New Roman" w:cs="Times New Roman"/>
          <w:sz w:val="24"/>
          <w:szCs w:val="24"/>
        </w:rPr>
        <w:t>решению.</w:t>
      </w:r>
    </w:p>
    <w:p w:rsidR="000537B6" w:rsidRPr="003F5420" w:rsidRDefault="000537B6" w:rsidP="00F0133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3F5420" w:rsidRDefault="00104FA5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5F3C38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юджетные ассигнования бюджета Ольховат</w:t>
      </w:r>
      <w:r w:rsidR="00905E31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сельского поселения на 202</w:t>
      </w:r>
      <w:r w:rsidR="00E1289F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</w:t>
      </w:r>
      <w:r w:rsidR="00E114BB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B2474D" w:rsidRPr="003F5420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3F5420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.  Утвердить ведомственную структуру расходов бюджета  Ольховатского сельского поселения на 20</w:t>
      </w:r>
      <w:r w:rsidR="00905E31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плановый период 20</w:t>
      </w:r>
      <w:r w:rsidR="00F574E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3F54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ю </w:t>
      </w:r>
      <w:r w:rsidR="007F6E21" w:rsidRPr="003F54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3F5420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твердить распределение бюджетных ассигнований по разделам, подразделам, целевым статьям (государственным программам Ольховатского сельского поселения и непрограммным направлениям деятельности), группам </w:t>
      </w: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ховатского сельского поселения на 20</w:t>
      </w:r>
      <w:r w:rsidR="00EA61AC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74E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3F54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ю </w:t>
      </w:r>
      <w:r w:rsidR="007F6E21" w:rsidRPr="003F54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3F5420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.  Утвердить распределение бюджетных ассигнований по целевым статьям (государственным программам Ольховатского сельского поселения и непрограммным направлениям деятельности), группам видов расходов, разделам, подразделам классификации расходов бюджета Ольховатского сельского поселения на 20</w:t>
      </w:r>
      <w:r w:rsidR="00EA61AC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F574E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3F54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ю </w:t>
      </w:r>
      <w:r w:rsidR="007F6E21" w:rsidRPr="003F54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3F5420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.  Утвердить общий объем бюджетных ассигнований на исполнение публичных нормативных обязательств Ольховатского сельского поселения на 20</w:t>
      </w:r>
      <w:r w:rsidR="00EA61AC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E3310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3310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3310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3F54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ю </w:t>
      </w:r>
      <w:r w:rsidR="007F6E21" w:rsidRPr="003F54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3F5420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.  Утвердить объем бюджетных ассигнований дорожного фонда Ольховатского сельского поселения на 20</w:t>
      </w:r>
      <w:r w:rsidR="0025571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25571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размере прогнозируемого объема установленных действующим законодательством источников формирования дорожного фонда Ольховатского сельского поселения на 20</w:t>
      </w:r>
      <w:r w:rsidR="0025571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</w:t>
      </w:r>
      <w:r w:rsidR="00F574E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3F54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ю </w:t>
      </w:r>
      <w:r w:rsidR="007F6E21" w:rsidRPr="003F54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средства дорожного фонда Ольховатского сельского поселения направляются </w:t>
      </w: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474D" w:rsidRPr="003F5420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B2474D" w:rsidRPr="003F5420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льный ремонт, ремонт и содержание автомобильных дорог общего пользования местного значения;</w:t>
      </w: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- содержание казенных учреждений, осуществляющих управление дорожным хозяйством.</w:t>
      </w: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ование средств дорожного фонда Ольховатского сельского поселения осуществляется в порядке, установленном Советом народных депутатов Ольховатского сельского поселения. </w:t>
      </w:r>
    </w:p>
    <w:p w:rsidR="00B2474D" w:rsidRPr="003F5420" w:rsidRDefault="00B2474D" w:rsidP="00B24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юджетные ассигнования дорожного фонда сельского поселения</w:t>
      </w:r>
      <w:r w:rsidR="00A96A6E"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использованные по состоянию на 01.01.20</w:t>
      </w:r>
      <w:r w:rsidR="00A2671D"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="00A96A6E"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ользовать администрации Ольховатского сельского поселения в текущем финансовом году </w:t>
      </w:r>
      <w:bookmarkStart w:id="0" w:name="OLE_LINK1"/>
      <w:bookmarkStart w:id="1" w:name="OLE_LINK2"/>
      <w:r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целях финансового обеспечения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</w:t>
      </w:r>
      <w:proofErr w:type="gramEnd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3F54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  <w:bookmarkEnd w:id="0"/>
      <w:bookmarkEnd w:id="1"/>
    </w:p>
    <w:p w:rsidR="000537B6" w:rsidRPr="003F5420" w:rsidRDefault="000537B6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3F5420" w:rsidRDefault="00104FA5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тья </w:t>
      </w:r>
      <w:r w:rsidR="005F3C38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обенности использования бюджетных ассигнований по обеспечению деятельности органов местного самоуправления Ольховатского сельского поселения и муниципальных казенных учреждений Ольховатского сельского поселения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3F5420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местного самоуправления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зенные учреждения не вправе принимать решения, приводящие к увеличению в 20</w:t>
      </w:r>
      <w:r w:rsidR="00A2671D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численности муниципальных служащих и работников муниципальных казенных учреждений, за исключением случаем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изменением состава и (или функций) органов местного самоуправления Ольховатского сельского поселения и муниципальных  казенных учреждений.</w:t>
      </w: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104FA5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5F3C38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внутренние долг Ольховатского сельского поселения, обслуживание муниципального внутреннего долга  Ольховатского сельского поселения, муниципальные внутренние заимствования Ольховатского сельского поселения</w:t>
      </w:r>
      <w:proofErr w:type="gramEnd"/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3F5420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Установить предельный объем муниципального  долга   Ольховатского сельского поселения на 20</w:t>
      </w:r>
      <w:r w:rsidR="00A2671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5F3C38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5F3C38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F574E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901600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C38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2671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01600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C38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,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.  </w:t>
      </w: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Установить верхний предел муниципального долга бюджета Ольховатского  сельского поселения на 1 января 20</w:t>
      </w:r>
      <w:r w:rsidR="00F574E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862CEA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 верхний предел долга по муниципальным гарантиям Ольховатского сельского поселения на 1 января 20</w:t>
      </w:r>
      <w:r w:rsidR="00C91A45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, на 1 января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</w:t>
      </w:r>
      <w:proofErr w:type="gramStart"/>
      <w:r w:rsidR="00862CEA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="00A2671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Ольховатского сельского поселения на 1 января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, на 1 января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862CEA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 верхний предел долга по муниципальным гарантиям Ольховатского сель</w:t>
      </w:r>
      <w:r w:rsidR="00C91A45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на 1 января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.                     </w:t>
      </w:r>
    </w:p>
    <w:p w:rsidR="00B2474D" w:rsidRPr="003F5420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Утвердить объем расходов на обслуживание муниципального  долга   Ольховатского сельского поселения на 20</w:t>
      </w:r>
      <w:r w:rsidR="00A2671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</w:t>
      </w:r>
      <w:r w:rsidR="00C91A45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C91A45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 рублей, на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 рублей.                               </w:t>
      </w:r>
    </w:p>
    <w:p w:rsidR="00B2474D" w:rsidRPr="003F5420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Утвердить Программу внутренних муниципальных заимствований Ольховатского сельского поселения на 20</w:t>
      </w:r>
      <w:r w:rsidR="00A2671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  на </w:t>
      </w:r>
      <w:r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</w:t>
      </w:r>
      <w:r w:rsidR="00C91A45"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F3C38"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5F3C38"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3F54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ю № </w:t>
      </w:r>
      <w:r w:rsidR="007F6E21" w:rsidRPr="003F54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B2474D" w:rsidRPr="003F5420" w:rsidRDefault="00B2474D" w:rsidP="00E00A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104FA5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 w:rsidR="005F3C38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B2474D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обенности исполнения бюджета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оватского сельского поселения</w:t>
      </w:r>
      <w:r w:rsidR="00B2474D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</w:t>
      </w:r>
      <w:r w:rsidR="00A2671D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F3C38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2474D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у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74D" w:rsidRPr="003F5420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1. Установить, что остатки средств на счетах бюджета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1 января 20</w:t>
      </w:r>
      <w:r w:rsidR="00E7790A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образовавшиеся в связи с неполным использованием бюджетных ассигнований по средствам, поступившим в 20</w:t>
      </w:r>
      <w:r w:rsidR="00901600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из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бюджетов бюджетной системы Российской Федерации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ются в 20</w:t>
      </w:r>
      <w:r w:rsidR="00E7790A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2 Бюджетного кодекса Российской Федерации.</w:t>
      </w:r>
    </w:p>
    <w:p w:rsidR="00B2474D" w:rsidRPr="003F5420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, что остатки средств бюджета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чало текущего финансового года могут направляться в текущем финансовом году на покрытие временных кассовых разрывов.</w:t>
      </w:r>
    </w:p>
    <w:p w:rsidR="00B2474D" w:rsidRPr="003F5420" w:rsidRDefault="00B2474D" w:rsidP="00B247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не использованные по состоянию на 1 января 20</w:t>
      </w:r>
      <w:r w:rsidR="00E7790A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, предоставленных из областного бюджета </w:t>
      </w:r>
      <w:r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</w:t>
      </w:r>
      <w:r w:rsidR="00E7790A"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1D03F6" w:rsidRPr="003F5420" w:rsidRDefault="00B2474D" w:rsidP="001D03F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неиспользованных по состоянию на 1 января 20</w:t>
      </w:r>
      <w:r w:rsidR="00E7790A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ов межбюджетных трансфертов в областной бюджет осуществляется в порядке, установленном исполнительным органом государственной власти Воронежской области в сфере финансов.</w:t>
      </w:r>
    </w:p>
    <w:p w:rsidR="00B2474D" w:rsidRPr="003F5420" w:rsidRDefault="001D03F6" w:rsidP="001D03F6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 </w:t>
      </w: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 Ольховатского сельского поселения, поступившие в бюджет Ольховатского сельского поселения в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верх утвержденных настоящим Решением бюджетных ассигнований, а также неиспользованные на 01.01.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средств муниципальных  казенных учреждений, полученные от оказания платных услуг, от безвозмездных поступлений от физических и юридических лиц и от добровольных</w:t>
      </w:r>
      <w:proofErr w:type="gramEnd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й, направляются в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увеличение расходов соответствующих муниципальных казенных учреждений Ольховатского сельского поселения путем внесения изменений в сводную бюджетную роспись по представлению главных распорядителей средств  бюджета Ольховатского </w:t>
      </w:r>
      <w:r w:rsidRPr="003F542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несения изменений в настоящее Решение.</w:t>
      </w:r>
    </w:p>
    <w:p w:rsidR="00862CEA" w:rsidRPr="003F5420" w:rsidRDefault="00B2474D" w:rsidP="00862CEA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в соответствии с Положением о бюджетном процессе Ольховатского  сельского поселения, частью 3 статьи 217 Бюджетного кодекса Российской Федерации  основания для внесения изменений в показатели сводной бюджетной росписи бюджета поселения, в том числе связанные с особенностями исполнения бюджета Ольховатского сельского поселения и (или) распределения бюджетных ассигнований, без внесения изменений в настоящее решение:</w:t>
      </w:r>
      <w:proofErr w:type="gramEnd"/>
    </w:p>
    <w:p w:rsidR="00B2474D" w:rsidRPr="003F5420" w:rsidRDefault="00862CEA" w:rsidP="00862CEA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74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B2474D" w:rsidRPr="003F5420" w:rsidRDefault="00B2474D" w:rsidP="00B2474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 w:rsidR="005F3C38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ступление в силу настоящего Решения.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3F5420" w:rsidRDefault="00B2474D" w:rsidP="00B2474D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убликовать настоящее решение в официальном периодическом печатном издании «Информационный бюллетень Ольховатского сельского поселения Верхнемамонского муниципального района Воронежской области».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 с 1 января 20</w:t>
      </w:r>
      <w:r w:rsidR="00DE5CDB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AA2" w:rsidRPr="003F5420" w:rsidRDefault="00092AA2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оватского</w:t>
      </w: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ельского поселения:  _______________  Н. Н. Долженко</w:t>
      </w:r>
    </w:p>
    <w:p w:rsidR="00B2474D" w:rsidRPr="003F5420" w:rsidRDefault="00B2474D" w:rsidP="00B2474D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3F5420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3F5420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58B" w:rsidRPr="003F5420" w:rsidRDefault="00AB658B"/>
    <w:p w:rsidR="00B2474D" w:rsidRPr="003F5420" w:rsidRDefault="00B2474D" w:rsidP="003268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Приложение 1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к решению Совета народных депутатов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Ольховатского сельского поселения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ерхнемамонского муниципального района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Воронежской</w:t>
      </w:r>
      <w:r w:rsidRPr="003F5420">
        <w:rPr>
          <w:rFonts w:ascii="Times New Roman" w:eastAsia="Times New Roman" w:hAnsi="Times New Roman" w:cs="Times New Roman"/>
          <w:lang w:eastAsia="ru-RU"/>
        </w:rPr>
        <w:tab/>
        <w:t xml:space="preserve"> области 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«О бюджете Ольховатского </w:t>
      </w: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селения Верхнемамонского муниципального 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ра</w:t>
      </w:r>
      <w:r w:rsidR="00193AF9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Воронежской области на 20</w:t>
      </w:r>
      <w:r w:rsidR="00DE5CD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58E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лановый период 20</w:t>
      </w:r>
      <w:r w:rsidR="00193AF9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58E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E358E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5C5EE2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</w:t>
      </w:r>
      <w:r w:rsidR="008C152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74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E0C55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58E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474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</w:p>
    <w:p w:rsidR="006036ED" w:rsidRPr="003F5420" w:rsidRDefault="006036E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внутреннего финансирования дефицита бюджета</w:t>
      </w: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</w:t>
      </w:r>
      <w:r w:rsidR="00DE5CDB"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358EB"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 и на плановый период 20</w:t>
      </w:r>
      <w:r w:rsidR="00C91A45"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358EB"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E358EB"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E96DD6" w:rsidRPr="003F5420" w:rsidTr="008D4F83">
        <w:trPr>
          <w:trHeight w:val="966"/>
        </w:trPr>
        <w:tc>
          <w:tcPr>
            <w:tcW w:w="611" w:type="dxa"/>
          </w:tcPr>
          <w:p w:rsidR="00B2474D" w:rsidRPr="003F5420" w:rsidRDefault="00B2474D" w:rsidP="00B2474D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3F542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474D" w:rsidRPr="003F542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3F5420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3F542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B2474D" w:rsidRPr="003F542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E5CDB"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036ED"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3F5420" w:rsidRDefault="008D4F83" w:rsidP="008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C91A45"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036ED"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036ED"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3F5420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  <w:p w:rsidR="00B2474D" w:rsidRPr="003F5420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3F5420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6DD6" w:rsidRPr="003F5420" w:rsidTr="008D4F83"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96DD6" w:rsidRPr="003F5420" w:rsidTr="008D4F83"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90 00 00 00 00 0000 000</w:t>
            </w:r>
          </w:p>
        </w:tc>
        <w:tc>
          <w:tcPr>
            <w:tcW w:w="1093" w:type="dxa"/>
          </w:tcPr>
          <w:p w:rsidR="00B2474D" w:rsidRPr="003F5420" w:rsidRDefault="006036ED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E358EB"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9,4</w:t>
            </w:r>
          </w:p>
        </w:tc>
        <w:tc>
          <w:tcPr>
            <w:tcW w:w="1033" w:type="dxa"/>
          </w:tcPr>
          <w:p w:rsidR="00B2474D" w:rsidRPr="003F5420" w:rsidRDefault="00E358EB" w:rsidP="00F53C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10,7</w:t>
            </w:r>
          </w:p>
        </w:tc>
        <w:tc>
          <w:tcPr>
            <w:tcW w:w="1134" w:type="dxa"/>
          </w:tcPr>
          <w:p w:rsidR="00B2474D" w:rsidRPr="003F5420" w:rsidRDefault="006036ED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E358EB"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,1</w:t>
            </w:r>
          </w:p>
        </w:tc>
      </w:tr>
      <w:tr w:rsidR="00E96DD6" w:rsidRPr="003F5420" w:rsidTr="008D4F83"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</w:tc>
        <w:tc>
          <w:tcPr>
            <w:tcW w:w="1093" w:type="dxa"/>
          </w:tcPr>
          <w:p w:rsidR="00B2474D" w:rsidRPr="003F5420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E96DD6" w:rsidRPr="003F5420" w:rsidTr="008D4F83">
        <w:trPr>
          <w:trHeight w:val="858"/>
        </w:trPr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3 00 00 00 0000 000</w:t>
            </w:r>
          </w:p>
        </w:tc>
        <w:tc>
          <w:tcPr>
            <w:tcW w:w="1093" w:type="dxa"/>
          </w:tcPr>
          <w:p w:rsidR="00B2474D" w:rsidRPr="003F5420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E96DD6" w:rsidRPr="003F5420" w:rsidTr="008D4F83">
        <w:trPr>
          <w:trHeight w:val="1128"/>
        </w:trPr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00 0000 000</w:t>
            </w:r>
          </w:p>
        </w:tc>
        <w:tc>
          <w:tcPr>
            <w:tcW w:w="1093" w:type="dxa"/>
          </w:tcPr>
          <w:p w:rsidR="00B2474D" w:rsidRPr="003F5420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E96DD6" w:rsidRPr="003F5420" w:rsidTr="008D4F83">
        <w:trPr>
          <w:trHeight w:val="848"/>
        </w:trPr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700</w:t>
            </w:r>
          </w:p>
        </w:tc>
        <w:tc>
          <w:tcPr>
            <w:tcW w:w="10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E96DD6" w:rsidRPr="003F5420" w:rsidTr="008D4F83">
        <w:trPr>
          <w:trHeight w:val="1131"/>
        </w:trPr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0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6DD6" w:rsidRPr="003F5420" w:rsidTr="008D4F83">
        <w:trPr>
          <w:trHeight w:val="1292"/>
        </w:trPr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800</w:t>
            </w:r>
          </w:p>
        </w:tc>
        <w:tc>
          <w:tcPr>
            <w:tcW w:w="1093" w:type="dxa"/>
          </w:tcPr>
          <w:p w:rsidR="00B2474D" w:rsidRPr="003F5420" w:rsidRDefault="00110EFA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E96DD6" w:rsidRPr="003F5420" w:rsidTr="008D4F83"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093" w:type="dxa"/>
          </w:tcPr>
          <w:p w:rsidR="00B2474D" w:rsidRPr="003F5420" w:rsidRDefault="00110EFA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6DD6" w:rsidRPr="003F5420" w:rsidTr="008D4F83">
        <w:tc>
          <w:tcPr>
            <w:tcW w:w="611" w:type="dxa"/>
          </w:tcPr>
          <w:p w:rsidR="00E358EB" w:rsidRPr="003F5420" w:rsidRDefault="00E358EB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5" w:type="dxa"/>
          </w:tcPr>
          <w:p w:rsidR="00E358EB" w:rsidRPr="003F5420" w:rsidRDefault="00E358EB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E358EB" w:rsidRPr="003F5420" w:rsidRDefault="00E358EB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E358EB" w:rsidRPr="003F542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09,4</w:t>
            </w:r>
          </w:p>
        </w:tc>
        <w:tc>
          <w:tcPr>
            <w:tcW w:w="1033" w:type="dxa"/>
          </w:tcPr>
          <w:p w:rsidR="00E358EB" w:rsidRPr="003F542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10,7</w:t>
            </w:r>
          </w:p>
        </w:tc>
        <w:tc>
          <w:tcPr>
            <w:tcW w:w="1134" w:type="dxa"/>
          </w:tcPr>
          <w:p w:rsidR="00E358EB" w:rsidRPr="003F542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12,1</w:t>
            </w:r>
          </w:p>
        </w:tc>
      </w:tr>
      <w:tr w:rsidR="00E96DD6" w:rsidRPr="003F5420" w:rsidTr="008D4F83">
        <w:tc>
          <w:tcPr>
            <w:tcW w:w="611" w:type="dxa"/>
          </w:tcPr>
          <w:p w:rsidR="00E358EB" w:rsidRPr="003F5420" w:rsidRDefault="00E358EB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5" w:type="dxa"/>
          </w:tcPr>
          <w:p w:rsidR="00E358EB" w:rsidRPr="003F5420" w:rsidRDefault="00E358EB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E358EB" w:rsidRPr="003F5420" w:rsidRDefault="00E358EB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5 00 00 00 0000 000</w:t>
            </w:r>
          </w:p>
        </w:tc>
        <w:tc>
          <w:tcPr>
            <w:tcW w:w="1093" w:type="dxa"/>
          </w:tcPr>
          <w:p w:rsidR="00E358EB" w:rsidRPr="003F542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09,4</w:t>
            </w:r>
          </w:p>
        </w:tc>
        <w:tc>
          <w:tcPr>
            <w:tcW w:w="1033" w:type="dxa"/>
          </w:tcPr>
          <w:p w:rsidR="00E358EB" w:rsidRPr="003F542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10,7</w:t>
            </w:r>
          </w:p>
        </w:tc>
        <w:tc>
          <w:tcPr>
            <w:tcW w:w="1134" w:type="dxa"/>
          </w:tcPr>
          <w:p w:rsidR="00E358EB" w:rsidRPr="003F542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12,1</w:t>
            </w:r>
          </w:p>
        </w:tc>
      </w:tr>
      <w:tr w:rsidR="00E96DD6" w:rsidRPr="003F5420" w:rsidTr="008D4F83">
        <w:trPr>
          <w:trHeight w:val="876"/>
        </w:trPr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093" w:type="dxa"/>
          </w:tcPr>
          <w:p w:rsidR="00B2474D" w:rsidRPr="003F5420" w:rsidRDefault="00B2474D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58EB" w:rsidRPr="003F54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96DD6" w:rsidRPr="003F5420">
              <w:rPr>
                <w:rFonts w:ascii="Times New Roman" w:eastAsia="Times New Roman" w:hAnsi="Times New Roman" w:cs="Times New Roman"/>
                <w:lang w:eastAsia="ru-RU"/>
              </w:rPr>
              <w:t>383,7</w:t>
            </w: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B2474D" w:rsidRPr="003F5420" w:rsidRDefault="00B2474D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58EB" w:rsidRPr="003F54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6DD6" w:rsidRPr="003F5420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  <w:r w:rsidR="00E358EB" w:rsidRPr="003F5420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1134" w:type="dxa"/>
          </w:tcPr>
          <w:p w:rsidR="00B2474D" w:rsidRPr="003F5420" w:rsidRDefault="00B2474D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58EB" w:rsidRPr="003F54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6DD6" w:rsidRPr="003F542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  <w:r w:rsidR="00E358EB" w:rsidRPr="003F5420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</w:tr>
      <w:tr w:rsidR="00E96DD6" w:rsidRPr="003F5420" w:rsidTr="008D4F83">
        <w:tc>
          <w:tcPr>
            <w:tcW w:w="611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5" w:type="dxa"/>
          </w:tcPr>
          <w:p w:rsidR="00E96DD6" w:rsidRPr="003F5420" w:rsidRDefault="00E96DD6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09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9383,7 </w:t>
            </w:r>
          </w:p>
        </w:tc>
        <w:tc>
          <w:tcPr>
            <w:tcW w:w="103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4731,2</w:t>
            </w:r>
          </w:p>
        </w:tc>
        <w:tc>
          <w:tcPr>
            <w:tcW w:w="1134" w:type="dxa"/>
          </w:tcPr>
          <w:p w:rsidR="00E96DD6" w:rsidRPr="003F5420" w:rsidRDefault="00E96DD6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4925,4</w:t>
            </w:r>
          </w:p>
        </w:tc>
      </w:tr>
      <w:tr w:rsidR="00E96DD6" w:rsidRPr="003F5420" w:rsidTr="008D4F83">
        <w:tc>
          <w:tcPr>
            <w:tcW w:w="611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5" w:type="dxa"/>
          </w:tcPr>
          <w:p w:rsidR="00E96DD6" w:rsidRPr="003F5420" w:rsidRDefault="00E96DD6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09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9383,7 </w:t>
            </w:r>
          </w:p>
        </w:tc>
        <w:tc>
          <w:tcPr>
            <w:tcW w:w="103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4731,2</w:t>
            </w:r>
          </w:p>
        </w:tc>
        <w:tc>
          <w:tcPr>
            <w:tcW w:w="1134" w:type="dxa"/>
          </w:tcPr>
          <w:p w:rsidR="00E96DD6" w:rsidRPr="003F5420" w:rsidRDefault="00E96DD6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4925,4</w:t>
            </w:r>
          </w:p>
        </w:tc>
      </w:tr>
      <w:tr w:rsidR="00E96DD6" w:rsidRPr="003F5420" w:rsidTr="008D4F83">
        <w:tc>
          <w:tcPr>
            <w:tcW w:w="611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5" w:type="dxa"/>
          </w:tcPr>
          <w:p w:rsidR="00E96DD6" w:rsidRPr="003F5420" w:rsidRDefault="00E96DD6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510</w:t>
            </w:r>
          </w:p>
        </w:tc>
        <w:tc>
          <w:tcPr>
            <w:tcW w:w="109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-9383,7 </w:t>
            </w:r>
          </w:p>
        </w:tc>
        <w:tc>
          <w:tcPr>
            <w:tcW w:w="103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-4731,2</w:t>
            </w:r>
          </w:p>
        </w:tc>
        <w:tc>
          <w:tcPr>
            <w:tcW w:w="1134" w:type="dxa"/>
          </w:tcPr>
          <w:p w:rsidR="00E96DD6" w:rsidRPr="003F5420" w:rsidRDefault="00E96DD6" w:rsidP="00E96D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-4925,4</w:t>
            </w:r>
          </w:p>
        </w:tc>
      </w:tr>
      <w:tr w:rsidR="00E96DD6" w:rsidRPr="003F5420" w:rsidTr="008D4F83">
        <w:tc>
          <w:tcPr>
            <w:tcW w:w="611" w:type="dxa"/>
          </w:tcPr>
          <w:p w:rsidR="006036ED" w:rsidRPr="003F5420" w:rsidRDefault="006036E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5" w:type="dxa"/>
          </w:tcPr>
          <w:p w:rsidR="006036ED" w:rsidRPr="003F5420" w:rsidRDefault="006036E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6036ED" w:rsidRPr="003F5420" w:rsidRDefault="006036E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093" w:type="dxa"/>
          </w:tcPr>
          <w:p w:rsidR="006036ED" w:rsidRPr="003F5420" w:rsidRDefault="00E358EB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96DD6" w:rsidRPr="003F5420">
              <w:rPr>
                <w:rFonts w:ascii="Times New Roman" w:eastAsia="Times New Roman" w:hAnsi="Times New Roman" w:cs="Times New Roman"/>
                <w:lang w:eastAsia="ru-RU"/>
              </w:rPr>
              <w:t>493,1</w:t>
            </w:r>
            <w:r w:rsidR="006036ED" w:rsidRPr="003F54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6036ED" w:rsidRPr="003F5420" w:rsidRDefault="00E358EB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6DD6" w:rsidRPr="003F5420">
              <w:rPr>
                <w:rFonts w:ascii="Times New Roman" w:eastAsia="Times New Roman" w:hAnsi="Times New Roman" w:cs="Times New Roman"/>
                <w:lang w:eastAsia="ru-RU"/>
              </w:rPr>
              <w:t>841,9</w:t>
            </w: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E358EB" w:rsidRPr="003F5420" w:rsidRDefault="00E96DD6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5037,5</w:t>
            </w:r>
          </w:p>
        </w:tc>
      </w:tr>
      <w:tr w:rsidR="00E96DD6" w:rsidRPr="003F5420" w:rsidTr="008D4F83">
        <w:tc>
          <w:tcPr>
            <w:tcW w:w="611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5" w:type="dxa"/>
          </w:tcPr>
          <w:p w:rsidR="00E96DD6" w:rsidRPr="003F5420" w:rsidRDefault="00E96DD6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09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9493,1 </w:t>
            </w:r>
          </w:p>
        </w:tc>
        <w:tc>
          <w:tcPr>
            <w:tcW w:w="103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4841,99</w:t>
            </w:r>
          </w:p>
        </w:tc>
        <w:tc>
          <w:tcPr>
            <w:tcW w:w="1134" w:type="dxa"/>
          </w:tcPr>
          <w:p w:rsidR="00E96DD6" w:rsidRPr="003F5420" w:rsidRDefault="00E96DD6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5037,5</w:t>
            </w:r>
          </w:p>
        </w:tc>
      </w:tr>
      <w:tr w:rsidR="00E96DD6" w:rsidRPr="003F5420" w:rsidTr="008D4F83">
        <w:tc>
          <w:tcPr>
            <w:tcW w:w="611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5" w:type="dxa"/>
          </w:tcPr>
          <w:p w:rsidR="00E96DD6" w:rsidRPr="003F5420" w:rsidRDefault="00E96DD6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09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9493,1 </w:t>
            </w:r>
          </w:p>
        </w:tc>
        <w:tc>
          <w:tcPr>
            <w:tcW w:w="103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4841,99</w:t>
            </w:r>
          </w:p>
        </w:tc>
        <w:tc>
          <w:tcPr>
            <w:tcW w:w="1134" w:type="dxa"/>
          </w:tcPr>
          <w:p w:rsidR="00E96DD6" w:rsidRPr="003F5420" w:rsidRDefault="00E96DD6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5037,5</w:t>
            </w:r>
          </w:p>
        </w:tc>
      </w:tr>
      <w:tr w:rsidR="00E96DD6" w:rsidRPr="00675AA3" w:rsidTr="008D4F83">
        <w:tc>
          <w:tcPr>
            <w:tcW w:w="611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5" w:type="dxa"/>
          </w:tcPr>
          <w:p w:rsidR="00E96DD6" w:rsidRPr="003F5420" w:rsidRDefault="00E96DD6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610</w:t>
            </w:r>
          </w:p>
        </w:tc>
        <w:tc>
          <w:tcPr>
            <w:tcW w:w="109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9493,1 </w:t>
            </w:r>
          </w:p>
        </w:tc>
        <w:tc>
          <w:tcPr>
            <w:tcW w:w="103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4841,99</w:t>
            </w:r>
          </w:p>
        </w:tc>
        <w:tc>
          <w:tcPr>
            <w:tcW w:w="1134" w:type="dxa"/>
          </w:tcPr>
          <w:p w:rsidR="00E96DD6" w:rsidRPr="003F5420" w:rsidRDefault="00E96DD6" w:rsidP="00E96D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5037,5</w:t>
            </w:r>
          </w:p>
        </w:tc>
      </w:tr>
    </w:tbl>
    <w:p w:rsidR="00B2474D" w:rsidRPr="00675AA3" w:rsidRDefault="00B2474D"/>
    <w:p w:rsidR="006958C9" w:rsidRPr="00675AA3" w:rsidRDefault="006958C9">
      <w:pPr>
        <w:sectPr w:rsidR="006958C9" w:rsidRPr="00675AA3" w:rsidSect="00170D8C">
          <w:pgSz w:w="11906" w:h="16838"/>
          <w:pgMar w:top="426" w:right="851" w:bottom="1021" w:left="1701" w:header="709" w:footer="709" w:gutter="0"/>
          <w:cols w:space="708"/>
          <w:docGrid w:linePitch="360"/>
        </w:sectPr>
      </w:pPr>
    </w:p>
    <w:p w:rsidR="006958C9" w:rsidRPr="00675AA3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Приложение №2</w:t>
      </w:r>
    </w:p>
    <w:p w:rsidR="006958C9" w:rsidRPr="00675AA3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                                                                                       </w:t>
      </w:r>
    </w:p>
    <w:p w:rsidR="006958C9" w:rsidRPr="00675AA3" w:rsidRDefault="00907D9B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74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ват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958C9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75AA3" w:rsidRDefault="006958C9" w:rsidP="006958C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774A4F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C152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6154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46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</w:t>
      </w:r>
    </w:p>
    <w:p w:rsidR="006958C9" w:rsidRPr="00675AA3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«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r w:rsidR="00907D9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74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ват</w:t>
      </w:r>
      <w:r w:rsidR="00907D9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</w:p>
    <w:p w:rsidR="006958C9" w:rsidRPr="00675AA3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</w:t>
      </w:r>
    </w:p>
    <w:p w:rsidR="006958C9" w:rsidRPr="00675AA3" w:rsidRDefault="008E4604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Верхнемамонского муниципального </w:t>
      </w:r>
      <w:r w:rsidR="006958C9" w:rsidRPr="00675AA3">
        <w:rPr>
          <w:rFonts w:ascii="Times New Roman" w:eastAsia="Times New Roman" w:hAnsi="Times New Roman" w:cs="Times New Roman"/>
          <w:bCs/>
          <w:sz w:val="24"/>
          <w:szCs w:val="24"/>
        </w:rPr>
        <w:t>рай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>она</w:t>
      </w:r>
    </w:p>
    <w:p w:rsidR="006958C9" w:rsidRPr="00675AA3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>Воронежской области на 20</w:t>
      </w:r>
      <w:r w:rsidR="00DE5CDB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358E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    </w:t>
      </w:r>
    </w:p>
    <w:p w:rsidR="006958C9" w:rsidRPr="00675AA3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на плановый период 20</w:t>
      </w:r>
      <w:r w:rsidR="002D1249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358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E358E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6958C9" w:rsidRPr="00675AA3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75AA3" w:rsidRDefault="006958C9" w:rsidP="008E460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УПЛЕНИЕ ДОХОДОВ БЮДЖЕТА </w:t>
      </w:r>
      <w:r w:rsidR="00907D9B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B2474D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ЬХОВАТ</w:t>
      </w:r>
      <w:r w:rsidR="00907D9B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ГО</w:t>
      </w: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КОДАМ ВИДОВ ДОХОДОВ, ПОДВИДОВ ДОХОДОВ </w:t>
      </w: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</w:t>
      </w:r>
      <w:r w:rsidR="00DE5CDB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E358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2D1249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E358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proofErr w:type="gramStart"/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E358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3"/>
        <w:gridCol w:w="5262"/>
        <w:gridCol w:w="1987"/>
        <w:gridCol w:w="1877"/>
        <w:gridCol w:w="2019"/>
      </w:tblGrid>
      <w:tr w:rsidR="006958C9" w:rsidRPr="00675AA3" w:rsidTr="007B75F8">
        <w:trPr>
          <w:trHeight w:val="20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E5CDB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6958C9" w:rsidRPr="00675AA3" w:rsidRDefault="006958C9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D1249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6958C9" w:rsidRPr="00675AA3" w:rsidRDefault="006958C9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E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3"/>
        <w:gridCol w:w="5282"/>
        <w:gridCol w:w="1913"/>
        <w:gridCol w:w="1937"/>
        <w:gridCol w:w="1996"/>
      </w:tblGrid>
      <w:tr w:rsidR="006958C9" w:rsidRPr="00675AA3" w:rsidTr="00A733F7">
        <w:trPr>
          <w:trHeight w:val="166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4" w:type="pct"/>
            <w:vAlign w:val="bottom"/>
          </w:tcPr>
          <w:p w:rsidR="006958C9" w:rsidRPr="003F5420" w:rsidRDefault="00E96DD6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83,7</w:t>
            </w:r>
          </w:p>
        </w:tc>
        <w:tc>
          <w:tcPr>
            <w:tcW w:w="652" w:type="pct"/>
            <w:vAlign w:val="bottom"/>
          </w:tcPr>
          <w:p w:rsidR="006958C9" w:rsidRPr="003F5420" w:rsidRDefault="00E96DD6" w:rsidP="00F4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1,2</w:t>
            </w:r>
          </w:p>
        </w:tc>
        <w:tc>
          <w:tcPr>
            <w:tcW w:w="672" w:type="pct"/>
            <w:vAlign w:val="bottom"/>
          </w:tcPr>
          <w:p w:rsidR="006958C9" w:rsidRPr="003F5420" w:rsidRDefault="00E96DD6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5,4</w:t>
            </w:r>
          </w:p>
        </w:tc>
      </w:tr>
      <w:tr w:rsidR="006958C9" w:rsidRPr="00675AA3" w:rsidTr="00A733F7">
        <w:trPr>
          <w:trHeight w:val="517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44" w:type="pct"/>
            <w:vAlign w:val="bottom"/>
          </w:tcPr>
          <w:p w:rsidR="006958C9" w:rsidRPr="003F5420" w:rsidRDefault="00E358EB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0</w:t>
            </w:r>
          </w:p>
        </w:tc>
        <w:tc>
          <w:tcPr>
            <w:tcW w:w="652" w:type="pct"/>
            <w:vAlign w:val="bottom"/>
          </w:tcPr>
          <w:p w:rsidR="006958C9" w:rsidRPr="003F5420" w:rsidRDefault="00E358EB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0</w:t>
            </w:r>
          </w:p>
        </w:tc>
        <w:tc>
          <w:tcPr>
            <w:tcW w:w="672" w:type="pct"/>
            <w:vAlign w:val="bottom"/>
          </w:tcPr>
          <w:p w:rsidR="006958C9" w:rsidRPr="003F5420" w:rsidRDefault="006036ED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58EB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5290F" w:rsidRPr="00675AA3" w:rsidTr="00A733F7">
        <w:trPr>
          <w:trHeight w:val="20"/>
        </w:trPr>
        <w:tc>
          <w:tcPr>
            <w:tcW w:w="1253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78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44" w:type="pct"/>
            <w:vAlign w:val="bottom"/>
          </w:tcPr>
          <w:p w:rsidR="00D5290F" w:rsidRPr="003F5420" w:rsidRDefault="006036ED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D5290F" w:rsidRPr="003F5420" w:rsidRDefault="00D5290F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D5290F" w:rsidRPr="003F5420" w:rsidRDefault="00D5290F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6036ED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036ED" w:rsidRPr="00675AA3" w:rsidTr="00A733F7">
        <w:trPr>
          <w:trHeight w:val="20"/>
        </w:trPr>
        <w:tc>
          <w:tcPr>
            <w:tcW w:w="1253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78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44" w:type="pct"/>
            <w:vAlign w:val="bottom"/>
          </w:tcPr>
          <w:p w:rsidR="006036ED" w:rsidRPr="003F5420" w:rsidRDefault="006036ED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036ED" w:rsidRPr="003F5420" w:rsidRDefault="006036ED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036ED" w:rsidRPr="003F5420" w:rsidRDefault="006036ED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358EB" w:rsidRPr="00675AA3" w:rsidTr="00A733F7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4" w:type="pct"/>
            <w:vAlign w:val="bottom"/>
          </w:tcPr>
          <w:p w:rsidR="00E358EB" w:rsidRPr="003F5420" w:rsidRDefault="00E358EB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652" w:type="pct"/>
            <w:vAlign w:val="bottom"/>
          </w:tcPr>
          <w:p w:rsidR="00E358EB" w:rsidRPr="003F5420" w:rsidRDefault="00E358EB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672" w:type="pct"/>
            <w:vAlign w:val="bottom"/>
          </w:tcPr>
          <w:p w:rsidR="00E358EB" w:rsidRPr="003F5420" w:rsidRDefault="00E358EB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E358EB" w:rsidRPr="00675AA3" w:rsidTr="00E358EB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44" w:type="pct"/>
          </w:tcPr>
          <w:p w:rsidR="00E358EB" w:rsidRPr="003F5420" w:rsidRDefault="00E358EB" w:rsidP="00E358EB">
            <w:pPr>
              <w:jc w:val="center"/>
              <w:rPr>
                <w:b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52" w:type="pct"/>
          </w:tcPr>
          <w:p w:rsidR="00E358EB" w:rsidRPr="003F5420" w:rsidRDefault="00E358EB" w:rsidP="00E358EB">
            <w:pPr>
              <w:jc w:val="center"/>
              <w:rPr>
                <w:b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672" w:type="pct"/>
          </w:tcPr>
          <w:p w:rsidR="00E358EB" w:rsidRPr="003F5420" w:rsidRDefault="00E358EB" w:rsidP="00E358EB">
            <w:pPr>
              <w:jc w:val="center"/>
              <w:rPr>
                <w:b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4" w:type="pct"/>
          </w:tcPr>
          <w:p w:rsidR="005B5905" w:rsidRPr="003F5420" w:rsidRDefault="00E358EB" w:rsidP="00FD77C7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52" w:type="pct"/>
          </w:tcPr>
          <w:p w:rsidR="005B5905" w:rsidRPr="003F5420" w:rsidRDefault="00E358EB" w:rsidP="00FD77C7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5B5905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</w:tcPr>
          <w:p w:rsidR="005B5905" w:rsidRPr="003F5420" w:rsidRDefault="00E358EB" w:rsidP="00FD77C7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E358EB" w:rsidRPr="00675AA3" w:rsidTr="00A733F7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4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5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67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,0</w:t>
            </w:r>
          </w:p>
        </w:tc>
      </w:tr>
      <w:tr w:rsidR="00E358EB" w:rsidRPr="00675AA3" w:rsidTr="00E358EB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44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65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67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E358EB" w:rsidRPr="00675AA3" w:rsidTr="00E358EB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4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65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67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E358EB" w:rsidRPr="00675AA3" w:rsidTr="00E358EB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44" w:type="pct"/>
            <w:vAlign w:val="bottom"/>
          </w:tcPr>
          <w:p w:rsidR="00E358EB" w:rsidRPr="003F5420" w:rsidRDefault="00E358EB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5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7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noWrap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noWrap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4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noWrap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noWrap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</w:tr>
      <w:tr w:rsidR="001D4623" w:rsidRPr="00675AA3" w:rsidTr="00A733F7">
        <w:trPr>
          <w:trHeight w:val="20"/>
        </w:trPr>
        <w:tc>
          <w:tcPr>
            <w:tcW w:w="1253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1D4623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D4623" w:rsidRPr="00675AA3" w:rsidTr="00A733F7">
        <w:trPr>
          <w:trHeight w:val="20"/>
        </w:trPr>
        <w:tc>
          <w:tcPr>
            <w:tcW w:w="1253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4" w:type="pct"/>
          </w:tcPr>
          <w:p w:rsidR="001D4623" w:rsidRPr="003F5420" w:rsidRDefault="001D4623" w:rsidP="00E96DD6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0</w:t>
            </w:r>
          </w:p>
        </w:tc>
        <w:tc>
          <w:tcPr>
            <w:tcW w:w="652" w:type="pct"/>
          </w:tcPr>
          <w:p w:rsidR="001D4623" w:rsidRPr="003F5420" w:rsidRDefault="001D4623" w:rsidP="00E96DD6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1D4623" w:rsidRPr="003F5420" w:rsidRDefault="001D4623" w:rsidP="00E96DD6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11 00000 00 0000 00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5B5905" w:rsidRPr="003F5420" w:rsidRDefault="005B5905" w:rsidP="0042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422E92" w:rsidRPr="003F5420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Pr="003F5420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3F5420" w:rsidRDefault="005B5905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422E92" w:rsidRPr="003F5420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Pr="003F5420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3F5420" w:rsidRDefault="005B5905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4" w:type="pct"/>
          </w:tcPr>
          <w:p w:rsidR="005B5905" w:rsidRPr="003F5420" w:rsidRDefault="005B5905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5B5905" w:rsidRPr="003F5420" w:rsidRDefault="005B5905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5B5905" w:rsidRPr="003F5420" w:rsidRDefault="005B5905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5 10 0000 12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4" w:type="pct"/>
            <w:vAlign w:val="bottom"/>
          </w:tcPr>
          <w:p w:rsidR="006958C9" w:rsidRPr="003F5420" w:rsidRDefault="003823B4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958C9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3823B4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958C9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3823B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2D791F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778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44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778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44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778" w:type="pct"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44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44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6 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 0000 140</w:t>
            </w:r>
          </w:p>
        </w:tc>
        <w:tc>
          <w:tcPr>
            <w:tcW w:w="1778" w:type="pct"/>
            <w:vAlign w:val="bottom"/>
          </w:tcPr>
          <w:p w:rsidR="006958C9" w:rsidRPr="00675AA3" w:rsidRDefault="004C489F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44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6 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 02 0000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1778" w:type="pct"/>
            <w:vAlign w:val="bottom"/>
          </w:tcPr>
          <w:p w:rsidR="006958C9" w:rsidRPr="00675AA3" w:rsidRDefault="004C489F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  <w:tc>
          <w:tcPr>
            <w:tcW w:w="644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675AA3" w:rsidTr="00A733F7">
        <w:trPr>
          <w:trHeight w:val="20"/>
        </w:trPr>
        <w:tc>
          <w:tcPr>
            <w:tcW w:w="1253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78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4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4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44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  <w:vAlign w:val="bottom"/>
          </w:tcPr>
          <w:p w:rsidR="006958C9" w:rsidRPr="003F5420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00 00 0000 1</w:t>
            </w:r>
            <w:r w:rsidR="00AE2A40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44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675AA3" w:rsidTr="00A733F7">
        <w:trPr>
          <w:trHeight w:val="613"/>
        </w:trPr>
        <w:tc>
          <w:tcPr>
            <w:tcW w:w="1253" w:type="pct"/>
            <w:vAlign w:val="bottom"/>
          </w:tcPr>
          <w:p w:rsidR="00BB4BC4" w:rsidRPr="00675AA3" w:rsidRDefault="00BB4BC4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7 14030 10 0000 1</w:t>
            </w:r>
            <w:r w:rsidR="00AE2A40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44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44" w:type="pct"/>
            <w:vAlign w:val="bottom"/>
          </w:tcPr>
          <w:p w:rsidR="006958C9" w:rsidRPr="003F5420" w:rsidRDefault="00E96DD6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9,7</w:t>
            </w:r>
          </w:p>
        </w:tc>
        <w:tc>
          <w:tcPr>
            <w:tcW w:w="652" w:type="pct"/>
            <w:vAlign w:val="bottom"/>
          </w:tcPr>
          <w:p w:rsidR="006958C9" w:rsidRPr="003F5420" w:rsidRDefault="00E96DD6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4,2</w:t>
            </w:r>
          </w:p>
        </w:tc>
        <w:tc>
          <w:tcPr>
            <w:tcW w:w="672" w:type="pct"/>
            <w:vAlign w:val="bottom"/>
          </w:tcPr>
          <w:p w:rsidR="006958C9" w:rsidRPr="003F5420" w:rsidRDefault="00E96DD6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4,4</w:t>
            </w:r>
          </w:p>
        </w:tc>
      </w:tr>
      <w:tr w:rsidR="00982255" w:rsidRPr="00675AA3" w:rsidTr="00A733F7">
        <w:trPr>
          <w:trHeight w:val="20"/>
        </w:trPr>
        <w:tc>
          <w:tcPr>
            <w:tcW w:w="1253" w:type="pct"/>
            <w:vAlign w:val="bottom"/>
          </w:tcPr>
          <w:p w:rsidR="00982255" w:rsidRPr="00675AA3" w:rsidRDefault="0098225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78" w:type="pct"/>
            <w:vAlign w:val="bottom"/>
          </w:tcPr>
          <w:p w:rsidR="00982255" w:rsidRPr="00675AA3" w:rsidRDefault="0098225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982255" w:rsidRPr="003F5420" w:rsidRDefault="001D4623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0,7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982255" w:rsidRPr="003F5420" w:rsidRDefault="001D4623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982255" w:rsidRPr="003F5420" w:rsidRDefault="001D4623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,4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AE2A40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6958C9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6958C9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D5290F" w:rsidRPr="00675AA3" w:rsidTr="00A733F7">
        <w:trPr>
          <w:trHeight w:val="20"/>
        </w:trPr>
        <w:tc>
          <w:tcPr>
            <w:tcW w:w="1253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778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4250E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D5290F" w:rsidRPr="003F5420" w:rsidRDefault="00036815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4250E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290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D5290F" w:rsidRPr="003F5420" w:rsidRDefault="004250EF" w:rsidP="0003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D5290F" w:rsidRPr="003F5420" w:rsidRDefault="004250EF" w:rsidP="0003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D5290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3F5420" w:rsidRDefault="00CF5CEE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52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CF5CEE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0,7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CF5CEE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9,6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3F5420" w:rsidRDefault="00EC6F38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EC6F38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EC6F38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EC6F38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2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C52B48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C52B48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</w:pPr>
            <w:r w:rsidRPr="00675AA3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C52B4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C52B4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C52B4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6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DB6C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</w:t>
            </w:r>
            <w:r w:rsidRPr="00675AA3">
              <w:lastRenderedPageBreak/>
              <w:t xml:space="preserve">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EC6F3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EC6F3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EC6F3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6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CF5CEE" w:rsidRDefault="001D46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CF5CEE" w:rsidRDefault="001D4623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CF5CEE" w:rsidRDefault="001D4623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,7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3F5420" w:rsidRDefault="00E96DD6" w:rsidP="00A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7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E96DD6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3,1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E96DD6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6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E96DD6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E96DD6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1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E96DD6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E96DD6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E96DD6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1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E96DD6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3F5420" w:rsidRDefault="00EC6F38" w:rsidP="00CF3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EC6F38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EC6F38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250E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3F5420" w:rsidRDefault="00EC6F38" w:rsidP="00CF3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EC6F38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250E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EC6F38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250E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958C9" w:rsidRPr="00675AA3" w:rsidRDefault="006958C9"/>
    <w:p w:rsidR="006958C9" w:rsidRPr="00675AA3" w:rsidRDefault="006958C9">
      <w:pPr>
        <w:sectPr w:rsidR="006958C9" w:rsidRPr="00675AA3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8"/>
        <w:gridCol w:w="4320"/>
      </w:tblGrid>
      <w:tr w:rsidR="006958C9" w:rsidRPr="00675AA3" w:rsidTr="007B75F8">
        <w:trPr>
          <w:jc w:val="center"/>
        </w:trPr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675AA3" w:rsidRDefault="006958C9" w:rsidP="008A4134">
            <w:pPr>
              <w:keepNext/>
              <w:spacing w:after="0" w:line="240" w:lineRule="auto"/>
              <w:ind w:right="-173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675AA3" w:rsidRDefault="008A4134" w:rsidP="008A4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A4134" w:rsidRPr="00675AA3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675AA3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675AA3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675AA3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74D" w:rsidRPr="00675AA3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74D" w:rsidRPr="00675AA3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74D" w:rsidRPr="00675AA3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22B6" w:rsidRPr="00675AA3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22B6" w:rsidRPr="00675AA3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AC22B6" w:rsidRPr="00675AA3" w:rsidTr="00AC22B6">
        <w:tc>
          <w:tcPr>
            <w:tcW w:w="4415" w:type="dxa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AC22B6" w:rsidRPr="00675AA3" w:rsidRDefault="008E4604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  <w:r w:rsidR="007F6E21" w:rsidRPr="00675A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</w:t>
            </w:r>
            <w:r w:rsidR="00DB6CE0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13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год и на плановый период 20</w:t>
            </w:r>
            <w:r w:rsidR="00690865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13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FF13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AC22B6" w:rsidRPr="00675AA3" w:rsidRDefault="00F53C21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C22B6" w:rsidRPr="00675AA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5251BD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  <w:r w:rsidR="00AC22B6" w:rsidRPr="00675A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3607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13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22B6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г. №                        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ая структура расходов  бюджета</w:t>
      </w:r>
    </w:p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</w:t>
      </w:r>
      <w:r w:rsidR="00DB6CE0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D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</w:t>
      </w:r>
    </w:p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лановый период 20</w:t>
      </w:r>
      <w:r w:rsidR="00690865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D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8D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tbl>
      <w:tblPr>
        <w:tblpPr w:leftFromText="180" w:rightFromText="180" w:vertAnchor="text" w:horzAnchor="page" w:tblpX="969" w:tblpY="11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7"/>
        <w:gridCol w:w="911"/>
        <w:gridCol w:w="612"/>
        <w:gridCol w:w="612"/>
        <w:gridCol w:w="1215"/>
        <w:gridCol w:w="758"/>
        <w:gridCol w:w="1217"/>
        <w:gridCol w:w="1067"/>
        <w:gridCol w:w="1064"/>
      </w:tblGrid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AC22B6" w:rsidRPr="00675AA3" w:rsidRDefault="00382605" w:rsidP="00FF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F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22B6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5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675AA3" w:rsidRDefault="00AC22B6" w:rsidP="00FF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9086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675AA3" w:rsidRDefault="00AC22B6" w:rsidP="00FF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F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</w:tcPr>
          <w:p w:rsidR="00AC22B6" w:rsidRPr="00675AA3" w:rsidRDefault="00892F29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C22B6" w:rsidRPr="00675AA3" w:rsidTr="00AC22B6">
        <w:trPr>
          <w:trHeight w:val="389"/>
        </w:trPr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6733AB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3,1</w:t>
            </w:r>
          </w:p>
        </w:tc>
        <w:tc>
          <w:tcPr>
            <w:tcW w:w="495" w:type="pct"/>
          </w:tcPr>
          <w:p w:rsidR="00AC22B6" w:rsidRPr="006733AB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494" w:type="pct"/>
          </w:tcPr>
          <w:p w:rsidR="00AC22B6" w:rsidRPr="006733AB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7,5</w:t>
            </w:r>
          </w:p>
        </w:tc>
      </w:tr>
      <w:tr w:rsidR="00CF3607" w:rsidRPr="00675AA3" w:rsidTr="00AC22B6">
        <w:tc>
          <w:tcPr>
            <w:tcW w:w="1539" w:type="pct"/>
          </w:tcPr>
          <w:p w:rsidR="00CF3607" w:rsidRPr="00675AA3" w:rsidRDefault="00CF3607" w:rsidP="00CF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CF3607" w:rsidRPr="006733AB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F3607" w:rsidRPr="006733AB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CF3607" w:rsidRPr="006733AB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3,1</w:t>
            </w:r>
          </w:p>
        </w:tc>
        <w:tc>
          <w:tcPr>
            <w:tcW w:w="495" w:type="pct"/>
          </w:tcPr>
          <w:p w:rsidR="00CF3607" w:rsidRPr="006733AB" w:rsidRDefault="00FF13DE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494" w:type="pct"/>
          </w:tcPr>
          <w:p w:rsidR="00CF3607" w:rsidRPr="006733AB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7,5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33AB" w:rsidRDefault="00FF13DE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6733AB"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495" w:type="pct"/>
            <w:vAlign w:val="center"/>
          </w:tcPr>
          <w:p w:rsidR="00AC22B6" w:rsidRPr="006733AB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1,7</w:t>
            </w:r>
          </w:p>
        </w:tc>
        <w:tc>
          <w:tcPr>
            <w:tcW w:w="494" w:type="pct"/>
          </w:tcPr>
          <w:p w:rsidR="00AC22B6" w:rsidRPr="006733AB" w:rsidRDefault="00FF13DE" w:rsidP="00FF1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4,1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33AB" w:rsidRDefault="0097477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495" w:type="pct"/>
            <w:vAlign w:val="center"/>
          </w:tcPr>
          <w:p w:rsidR="00AC22B6" w:rsidRPr="006733AB" w:rsidRDefault="0097477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494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33AB" w:rsidRDefault="00974772" w:rsidP="00974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2,3</w:t>
            </w:r>
          </w:p>
        </w:tc>
      </w:tr>
      <w:tr w:rsidR="00974772" w:rsidRPr="00675AA3" w:rsidTr="00EC1A8D">
        <w:tc>
          <w:tcPr>
            <w:tcW w:w="1539" w:type="pct"/>
          </w:tcPr>
          <w:p w:rsidR="00974772" w:rsidRPr="00675AA3" w:rsidRDefault="00974772" w:rsidP="0097477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495" w:type="pct"/>
            <w:vAlign w:val="center"/>
          </w:tcPr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494" w:type="pct"/>
          </w:tcPr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72" w:rsidRPr="006733AB" w:rsidRDefault="00974772" w:rsidP="0097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2,3</w:t>
            </w:r>
          </w:p>
        </w:tc>
      </w:tr>
      <w:tr w:rsidR="00974772" w:rsidRPr="00675AA3" w:rsidTr="00EC1A8D">
        <w:tc>
          <w:tcPr>
            <w:tcW w:w="1539" w:type="pct"/>
          </w:tcPr>
          <w:p w:rsidR="00974772" w:rsidRPr="00675AA3" w:rsidRDefault="00974772" w:rsidP="0097477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495" w:type="pct"/>
            <w:vAlign w:val="center"/>
          </w:tcPr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494" w:type="pct"/>
          </w:tcPr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72" w:rsidRPr="006733AB" w:rsidRDefault="00974772" w:rsidP="0097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2,3</w:t>
            </w:r>
          </w:p>
        </w:tc>
      </w:tr>
      <w:tr w:rsidR="001D4D6C" w:rsidRPr="00675AA3" w:rsidTr="00ED6039">
        <w:trPr>
          <w:trHeight w:val="3257"/>
        </w:trPr>
        <w:tc>
          <w:tcPr>
            <w:tcW w:w="1539" w:type="pct"/>
            <w:vAlign w:val="center"/>
          </w:tcPr>
          <w:p w:rsidR="001D4D6C" w:rsidRPr="00675AA3" w:rsidRDefault="001D4D6C" w:rsidP="001D4D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1D4D6C" w:rsidRPr="00675AA3" w:rsidRDefault="001D4D6C" w:rsidP="001D4D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1D4D6C" w:rsidRPr="006733AB" w:rsidRDefault="00974772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495" w:type="pct"/>
            <w:vAlign w:val="center"/>
          </w:tcPr>
          <w:p w:rsidR="001D4D6C" w:rsidRPr="006733AB" w:rsidRDefault="00974772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494" w:type="pct"/>
          </w:tcPr>
          <w:p w:rsidR="001D4D6C" w:rsidRPr="006733AB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974772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3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33AB" w:rsidRDefault="00D6337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9,8</w:t>
            </w:r>
          </w:p>
        </w:tc>
        <w:tc>
          <w:tcPr>
            <w:tcW w:w="495" w:type="pct"/>
            <w:vAlign w:val="center"/>
          </w:tcPr>
          <w:p w:rsidR="00AC22B6" w:rsidRPr="006733AB" w:rsidRDefault="00D6337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494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33AB" w:rsidRDefault="00D63373" w:rsidP="00ED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8</w:t>
            </w:r>
          </w:p>
        </w:tc>
      </w:tr>
      <w:tr w:rsidR="001D4D6C" w:rsidRPr="00675AA3" w:rsidTr="00DF432A">
        <w:tc>
          <w:tcPr>
            <w:tcW w:w="1539" w:type="pct"/>
          </w:tcPr>
          <w:p w:rsidR="001D4D6C" w:rsidRPr="00675AA3" w:rsidRDefault="001D4D6C" w:rsidP="001D4D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D4D6C" w:rsidRPr="006733AB" w:rsidRDefault="00D6337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8</w:t>
            </w:r>
          </w:p>
        </w:tc>
        <w:tc>
          <w:tcPr>
            <w:tcW w:w="495" w:type="pct"/>
            <w:vAlign w:val="center"/>
          </w:tcPr>
          <w:p w:rsidR="001D4D6C" w:rsidRPr="006733AB" w:rsidRDefault="00D6337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494" w:type="pct"/>
          </w:tcPr>
          <w:p w:rsidR="001D4D6C" w:rsidRPr="006733AB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D63373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</w:tr>
      <w:tr w:rsidR="00D63373" w:rsidRPr="00675AA3" w:rsidTr="00DF432A">
        <w:tc>
          <w:tcPr>
            <w:tcW w:w="1539" w:type="pct"/>
          </w:tcPr>
          <w:p w:rsidR="00D63373" w:rsidRPr="00675AA3" w:rsidRDefault="00D63373" w:rsidP="00D6337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63373" w:rsidRPr="006733AB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8</w:t>
            </w:r>
          </w:p>
        </w:tc>
        <w:tc>
          <w:tcPr>
            <w:tcW w:w="495" w:type="pct"/>
            <w:vAlign w:val="center"/>
          </w:tcPr>
          <w:p w:rsidR="00D63373" w:rsidRPr="006733AB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494" w:type="pct"/>
          </w:tcPr>
          <w:p w:rsidR="00D63373" w:rsidRPr="006733AB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373" w:rsidRPr="006733AB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373" w:rsidRPr="006733AB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373" w:rsidRPr="006733AB" w:rsidRDefault="00D63373" w:rsidP="00D6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6733AB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,8</w:t>
            </w:r>
          </w:p>
        </w:tc>
        <w:tc>
          <w:tcPr>
            <w:tcW w:w="495" w:type="pct"/>
            <w:vAlign w:val="center"/>
          </w:tcPr>
          <w:p w:rsidR="00AC22B6" w:rsidRPr="006733AB" w:rsidRDefault="00D63373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494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D63373" w:rsidP="00D6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6733AB" w:rsidRDefault="007D61EB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7</w:t>
            </w:r>
          </w:p>
        </w:tc>
        <w:tc>
          <w:tcPr>
            <w:tcW w:w="495" w:type="pct"/>
            <w:vAlign w:val="center"/>
          </w:tcPr>
          <w:p w:rsidR="00AC22B6" w:rsidRPr="006733AB" w:rsidRDefault="001D4D6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6733AB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6733AB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1D4D6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10C" w:rsidRPr="00675AA3" w:rsidTr="00AC22B6">
        <w:tc>
          <w:tcPr>
            <w:tcW w:w="1539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</w:t>
            </w: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 01 79180</w:t>
            </w:r>
          </w:p>
        </w:tc>
        <w:tc>
          <w:tcPr>
            <w:tcW w:w="352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F5410C" w:rsidRPr="00970E18" w:rsidRDefault="005104E0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95" w:type="pct"/>
            <w:vAlign w:val="center"/>
          </w:tcPr>
          <w:p w:rsidR="00F5410C" w:rsidRPr="00970E18" w:rsidRDefault="00F5410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F5410C" w:rsidRPr="00970E18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5410C" w:rsidRPr="00970E18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AC22B6" w:rsidRPr="00970E18" w:rsidRDefault="008C152B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63373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pct"/>
            <w:vAlign w:val="center"/>
          </w:tcPr>
          <w:p w:rsidR="00AC22B6" w:rsidRPr="00970E18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F432A" w:rsidRPr="00970E18" w:rsidRDefault="00DF432A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432A" w:rsidRPr="00970E18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70E18" w:rsidRDefault="00D6337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5" w:type="pct"/>
            <w:vAlign w:val="center"/>
          </w:tcPr>
          <w:p w:rsidR="00AC22B6" w:rsidRPr="00970E18" w:rsidRDefault="00D6337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94" w:type="pct"/>
          </w:tcPr>
          <w:p w:rsidR="00317A7F" w:rsidRPr="00970E18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970E18" w:rsidRDefault="00D63373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  <w:p w:rsidR="00317A7F" w:rsidRPr="00970E18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3373" w:rsidRPr="00675AA3" w:rsidTr="00AC22B6">
        <w:tc>
          <w:tcPr>
            <w:tcW w:w="1539" w:type="pct"/>
            <w:vAlign w:val="center"/>
          </w:tcPr>
          <w:p w:rsidR="00D63373" w:rsidRPr="00675AA3" w:rsidRDefault="00D63373" w:rsidP="00D6337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3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5" w:type="pct"/>
            <w:vAlign w:val="center"/>
          </w:tcPr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94" w:type="pct"/>
          </w:tcPr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  <w:p w:rsidR="00D63373" w:rsidRPr="00970E18" w:rsidRDefault="00D63373" w:rsidP="00D63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7A7F" w:rsidRPr="00675AA3" w:rsidTr="00AC22B6">
        <w:tc>
          <w:tcPr>
            <w:tcW w:w="1539" w:type="pct"/>
          </w:tcPr>
          <w:p w:rsidR="00317A7F" w:rsidRPr="00675AA3" w:rsidRDefault="00317A7F" w:rsidP="00317A7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5" w:type="pct"/>
            <w:vAlign w:val="center"/>
          </w:tcPr>
          <w:p w:rsidR="00317A7F" w:rsidRPr="00970E18" w:rsidRDefault="00D63373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94" w:type="pct"/>
          </w:tcPr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D63373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  <w:p w:rsidR="00317A7F" w:rsidRPr="00970E18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3373" w:rsidRPr="00675AA3" w:rsidTr="00AC22B6">
        <w:tc>
          <w:tcPr>
            <w:tcW w:w="1539" w:type="pct"/>
          </w:tcPr>
          <w:p w:rsidR="00D63373" w:rsidRPr="00675AA3" w:rsidRDefault="00D63373" w:rsidP="00D6337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23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352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5" w:type="pct"/>
            <w:vAlign w:val="center"/>
          </w:tcPr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94" w:type="pct"/>
          </w:tcPr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  <w:p w:rsidR="00D63373" w:rsidRPr="00970E18" w:rsidRDefault="00D63373" w:rsidP="00D633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970E18" w:rsidRDefault="00D6337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495" w:type="pct"/>
            <w:vAlign w:val="center"/>
          </w:tcPr>
          <w:p w:rsidR="00AC22B6" w:rsidRPr="00970E18" w:rsidRDefault="00D6337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494" w:type="pct"/>
          </w:tcPr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D63373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17A7F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970E18" w:rsidRDefault="00D6337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95" w:type="pct"/>
            <w:vAlign w:val="center"/>
          </w:tcPr>
          <w:p w:rsidR="00AC22B6" w:rsidRPr="00970E18" w:rsidRDefault="00D63373" w:rsidP="0052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94" w:type="pct"/>
          </w:tcPr>
          <w:p w:rsidR="00D12E2B" w:rsidRPr="00970E18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970E18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970E18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970E18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D63373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CB00FC" w:rsidRPr="00675AA3" w:rsidTr="00AC22B6">
        <w:tc>
          <w:tcPr>
            <w:tcW w:w="1539" w:type="pct"/>
            <w:vAlign w:val="center"/>
          </w:tcPr>
          <w:p w:rsidR="00CB00FC" w:rsidRPr="00675AA3" w:rsidRDefault="00D12E2B" w:rsidP="00CB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3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CB00FC" w:rsidRPr="00970E18" w:rsidRDefault="00D63373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B00FC"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CB00FC" w:rsidRPr="00970E18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CB00FC" w:rsidRPr="00970E18" w:rsidRDefault="00CB00FC" w:rsidP="00CB00FC">
            <w:pPr>
              <w:tabs>
                <w:tab w:val="left" w:pos="255"/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0,0</w:t>
            </w:r>
          </w:p>
        </w:tc>
      </w:tr>
      <w:tr w:rsidR="00CB00FC" w:rsidRPr="00675AA3" w:rsidTr="00AC22B6">
        <w:tc>
          <w:tcPr>
            <w:tcW w:w="1539" w:type="pct"/>
            <w:vAlign w:val="center"/>
          </w:tcPr>
          <w:p w:rsidR="00CB00FC" w:rsidRPr="00675AA3" w:rsidRDefault="00D12E2B" w:rsidP="00CB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423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CB00FC" w:rsidRPr="00675AA3" w:rsidRDefault="00D12E2B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CB00FC" w:rsidRPr="00970E18" w:rsidRDefault="00D63373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00FC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CB00FC" w:rsidRPr="00970E18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CB00FC" w:rsidRPr="00970E18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5B2A" w:rsidRPr="00675AA3" w:rsidTr="00AC22B6">
        <w:tc>
          <w:tcPr>
            <w:tcW w:w="1539" w:type="pct"/>
            <w:vAlign w:val="center"/>
          </w:tcPr>
          <w:p w:rsidR="00ED5B2A" w:rsidRPr="00675AA3" w:rsidRDefault="009049A7" w:rsidP="00ED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="00CF6E52"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ED5B2A" w:rsidRPr="00675AA3" w:rsidRDefault="00ED5B2A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5B2A" w:rsidRPr="00675AA3" w:rsidRDefault="00ED5B2A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ED5B2A" w:rsidRPr="00675AA3" w:rsidRDefault="00D12E2B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ED5B2A" w:rsidRPr="00675AA3" w:rsidRDefault="00CF6E52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  <w:r w:rsidR="002D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352" w:type="pct"/>
            <w:vAlign w:val="center"/>
          </w:tcPr>
          <w:p w:rsidR="00ED5B2A" w:rsidRPr="00675AA3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ED5B2A" w:rsidRPr="00970E18" w:rsidRDefault="00D63373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00FC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ED5B2A" w:rsidRPr="00970E18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17A7F" w:rsidRPr="00970E18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2A" w:rsidRPr="00970E18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70E18" w:rsidRDefault="00BD0385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495" w:type="pct"/>
            <w:vAlign w:val="center"/>
          </w:tcPr>
          <w:p w:rsidR="00AC22B6" w:rsidRPr="00970E18" w:rsidRDefault="00BD0385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494" w:type="pct"/>
          </w:tcPr>
          <w:p w:rsidR="00AC22B6" w:rsidRPr="00970E18" w:rsidRDefault="00BD0385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2,6</w:t>
            </w:r>
          </w:p>
        </w:tc>
      </w:tr>
      <w:tr w:rsidR="00BD0385" w:rsidRPr="00675AA3" w:rsidTr="000974C3">
        <w:tc>
          <w:tcPr>
            <w:tcW w:w="1539" w:type="pct"/>
            <w:vAlign w:val="center"/>
          </w:tcPr>
          <w:p w:rsidR="00BD0385" w:rsidRPr="00675AA3" w:rsidRDefault="00BD0385" w:rsidP="00BD038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23" w:type="pct"/>
            <w:vAlign w:val="center"/>
          </w:tcPr>
          <w:p w:rsidR="00BD0385" w:rsidRPr="00675AA3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BD0385" w:rsidRPr="00675AA3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BD0385" w:rsidRPr="00675AA3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BD0385" w:rsidRPr="00675AA3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0385" w:rsidRPr="00675AA3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495" w:type="pct"/>
            <w:vAlign w:val="center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494" w:type="pct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317A7F" w:rsidRPr="00675AA3" w:rsidTr="000974C3">
        <w:tc>
          <w:tcPr>
            <w:tcW w:w="1539" w:type="pct"/>
            <w:vAlign w:val="center"/>
          </w:tcPr>
          <w:p w:rsidR="00317A7F" w:rsidRPr="00675AA3" w:rsidRDefault="00317A7F" w:rsidP="00317A7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970E18" w:rsidRDefault="00BD0385" w:rsidP="00B6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</w:t>
            </w:r>
            <w:r w:rsidR="00317A7F"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17A7F" w:rsidRPr="00970E18" w:rsidRDefault="00A54E9D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0385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7</w:t>
            </w:r>
          </w:p>
        </w:tc>
        <w:tc>
          <w:tcPr>
            <w:tcW w:w="494" w:type="pct"/>
          </w:tcPr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A54E9D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0385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6</w:t>
            </w:r>
          </w:p>
        </w:tc>
      </w:tr>
      <w:tr w:rsidR="00BD0385" w:rsidRPr="00675AA3" w:rsidTr="000974C3">
        <w:tc>
          <w:tcPr>
            <w:tcW w:w="1539" w:type="pct"/>
            <w:vAlign w:val="center"/>
          </w:tcPr>
          <w:p w:rsidR="00BD0385" w:rsidRPr="00675AA3" w:rsidRDefault="00BD0385" w:rsidP="00BD0385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Подпрограмма </w:t>
            </w:r>
            <w:r w:rsidR="00970E18">
              <w:rPr>
                <w:sz w:val="24"/>
                <w:szCs w:val="24"/>
              </w:rPr>
              <w:t>1</w:t>
            </w:r>
            <w:r w:rsidRPr="00675AA3">
              <w:rPr>
                <w:sz w:val="24"/>
                <w:szCs w:val="24"/>
              </w:rPr>
              <w:t>«Развитие дорожного хозяйства на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BD0385" w:rsidRPr="00675AA3" w:rsidRDefault="00BD0385" w:rsidP="00BD0385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BD0385" w:rsidRPr="00675AA3" w:rsidRDefault="00BD0385" w:rsidP="00BD0385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BD0385" w:rsidRPr="00675AA3" w:rsidRDefault="00BD0385" w:rsidP="00BD0385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BD0385" w:rsidRPr="00675AA3" w:rsidRDefault="00BD0385" w:rsidP="00BD0385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0 00000</w:t>
            </w:r>
          </w:p>
        </w:tc>
        <w:tc>
          <w:tcPr>
            <w:tcW w:w="352" w:type="pct"/>
            <w:vAlign w:val="center"/>
          </w:tcPr>
          <w:p w:rsidR="00BD0385" w:rsidRPr="00675AA3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495" w:type="pct"/>
            <w:vAlign w:val="center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494" w:type="pct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BD0385" w:rsidRPr="00675AA3" w:rsidTr="000974C3">
        <w:tc>
          <w:tcPr>
            <w:tcW w:w="1539" w:type="pct"/>
            <w:vAlign w:val="center"/>
          </w:tcPr>
          <w:p w:rsidR="00BD0385" w:rsidRPr="002A0A16" w:rsidRDefault="00BD0385" w:rsidP="00BD0385">
            <w:pPr>
              <w:rPr>
                <w:b/>
                <w:bCs/>
                <w:sz w:val="24"/>
                <w:szCs w:val="24"/>
              </w:rPr>
            </w:pPr>
            <w:r w:rsidRPr="002A0A16">
              <w:rPr>
                <w:sz w:val="24"/>
                <w:szCs w:val="24"/>
              </w:rPr>
              <w:t>Основное мероприятие «Ремонт дорог общего пользования муниципального значения и сооружений на них</w:t>
            </w:r>
            <w:r w:rsidR="00970E18">
              <w:rPr>
                <w:sz w:val="24"/>
                <w:szCs w:val="24"/>
              </w:rPr>
              <w:t>»</w:t>
            </w:r>
          </w:p>
        </w:tc>
        <w:tc>
          <w:tcPr>
            <w:tcW w:w="423" w:type="pct"/>
            <w:vAlign w:val="center"/>
          </w:tcPr>
          <w:p w:rsidR="00BD0385" w:rsidRPr="002A0A16" w:rsidRDefault="00BD0385" w:rsidP="00BD0385">
            <w:pPr>
              <w:jc w:val="center"/>
              <w:rPr>
                <w:sz w:val="24"/>
                <w:szCs w:val="24"/>
              </w:rPr>
            </w:pPr>
            <w:r w:rsidRPr="002A0A16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BD0385" w:rsidRPr="00675AA3" w:rsidRDefault="00BD0385" w:rsidP="00BD0385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BD0385" w:rsidRPr="00675AA3" w:rsidRDefault="00BD0385" w:rsidP="00BD0385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BD0385" w:rsidRPr="00675AA3" w:rsidRDefault="00BD0385" w:rsidP="00BD0385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00000</w:t>
            </w:r>
          </w:p>
        </w:tc>
        <w:tc>
          <w:tcPr>
            <w:tcW w:w="352" w:type="pct"/>
            <w:vAlign w:val="center"/>
          </w:tcPr>
          <w:p w:rsidR="00BD0385" w:rsidRPr="00675AA3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495" w:type="pct"/>
            <w:vAlign w:val="center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494" w:type="pct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CB00FC" w:rsidRPr="00675AA3" w:rsidTr="00ED6039">
        <w:trPr>
          <w:trHeight w:val="647"/>
        </w:trPr>
        <w:tc>
          <w:tcPr>
            <w:tcW w:w="1539" w:type="pct"/>
            <w:vAlign w:val="center"/>
          </w:tcPr>
          <w:p w:rsidR="004973A6" w:rsidRPr="00675AA3" w:rsidRDefault="00CB00FC" w:rsidP="00F5423D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на капитальный ремонт и ремонт автомобильных дорог общег</w:t>
            </w:r>
            <w:r w:rsidR="004973A6" w:rsidRPr="00675AA3">
              <w:rPr>
                <w:sz w:val="24"/>
                <w:szCs w:val="24"/>
              </w:rPr>
              <w:t>о пользования местного значения</w:t>
            </w:r>
          </w:p>
          <w:p w:rsidR="00CB00FC" w:rsidRPr="00675AA3" w:rsidRDefault="00CB00FC" w:rsidP="00F5423D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58 1 01 </w:t>
            </w:r>
            <w:r w:rsidRPr="00675AA3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352" w:type="pct"/>
            <w:vAlign w:val="center"/>
          </w:tcPr>
          <w:p w:rsidR="00CB00FC" w:rsidRPr="00675AA3" w:rsidRDefault="00CB00FC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CB00FC" w:rsidRPr="00970E18" w:rsidRDefault="00BD0385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</w:tcPr>
          <w:p w:rsidR="00CB00FC" w:rsidRPr="00970E18" w:rsidRDefault="00CB00FC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0FC" w:rsidRPr="00970E18" w:rsidRDefault="00BD0385" w:rsidP="00A54E9D">
            <w:pPr>
              <w:jc w:val="center"/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494" w:type="pct"/>
          </w:tcPr>
          <w:p w:rsidR="00CB00FC" w:rsidRPr="00970E18" w:rsidRDefault="00CB00FC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0FC" w:rsidRPr="00970E18" w:rsidRDefault="00BD0385" w:rsidP="00A54E9D">
            <w:pPr>
              <w:jc w:val="center"/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9,6</w:t>
            </w:r>
          </w:p>
        </w:tc>
      </w:tr>
      <w:tr w:rsidR="001E6A64" w:rsidRPr="00675AA3" w:rsidTr="000974C3">
        <w:trPr>
          <w:trHeight w:val="647"/>
        </w:trPr>
        <w:tc>
          <w:tcPr>
            <w:tcW w:w="1539" w:type="pct"/>
            <w:vAlign w:val="center"/>
          </w:tcPr>
          <w:p w:rsidR="001E6A64" w:rsidRPr="00675AA3" w:rsidRDefault="001E6A64" w:rsidP="004973A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Ол</w:t>
            </w:r>
            <w:r w:rsidR="004973A6" w:rsidRPr="00675AA3">
              <w:rPr>
                <w:sz w:val="24"/>
                <w:szCs w:val="24"/>
              </w:rPr>
              <w:t>ьховатского сельского поселени</w:t>
            </w:r>
            <w:proofErr w:type="gramStart"/>
            <w:r w:rsidR="004973A6" w:rsidRPr="00675AA3">
              <w:rPr>
                <w:sz w:val="24"/>
                <w:szCs w:val="24"/>
              </w:rPr>
              <w:t>я</w:t>
            </w:r>
            <w:r w:rsidRPr="00675AA3">
              <w:rPr>
                <w:sz w:val="24"/>
                <w:szCs w:val="24"/>
              </w:rPr>
              <w:t>(</w:t>
            </w:r>
            <w:proofErr w:type="gramEnd"/>
            <w:r w:rsidRPr="00675A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91290</w:t>
            </w:r>
          </w:p>
        </w:tc>
        <w:tc>
          <w:tcPr>
            <w:tcW w:w="352" w:type="pct"/>
            <w:vAlign w:val="center"/>
          </w:tcPr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1E6A64" w:rsidRPr="00970E18" w:rsidRDefault="00BD0385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495" w:type="pct"/>
            <w:vAlign w:val="center"/>
          </w:tcPr>
          <w:p w:rsidR="001E6A64" w:rsidRPr="00970E18" w:rsidRDefault="00BD0385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494" w:type="pct"/>
          </w:tcPr>
          <w:p w:rsidR="001E6A64" w:rsidRPr="00970E18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970E18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970E18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970E18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970E18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970E18" w:rsidRDefault="00BD0385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</w:t>
            </w:r>
            <w:r w:rsidR="001E6A64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627792" w:rsidP="00F00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B74E4A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27792" w:rsidRPr="00B7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17A7F" w:rsidRPr="00B74E4A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17A7F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F00D9F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</w:t>
            </w:r>
          </w:p>
          <w:p w:rsidR="00F00D9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B74E4A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7792" w:rsidRPr="00B7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17A7F" w:rsidRPr="00B74E4A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B74E4A" w:rsidRDefault="00627792" w:rsidP="00627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F00D9F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Ольховатского сельского поселения»</w:t>
            </w:r>
          </w:p>
        </w:tc>
        <w:tc>
          <w:tcPr>
            <w:tcW w:w="423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F00D9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B74E4A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7792" w:rsidRPr="00B7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17A7F" w:rsidRPr="00B74E4A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627792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т</w:t>
            </w:r>
            <w:r w:rsidR="00981198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352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17A7F" w:rsidRPr="00B74E4A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7792" w:rsidRPr="00B7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17A7F" w:rsidRPr="00B74E4A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627792" w:rsidRPr="00B74E4A" w:rsidRDefault="00627792" w:rsidP="00627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675AA3" w:rsidTr="00AC22B6">
        <w:trPr>
          <w:trHeight w:val="485"/>
        </w:trPr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B74E4A" w:rsidRDefault="00BD038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4,2</w:t>
            </w:r>
          </w:p>
        </w:tc>
        <w:tc>
          <w:tcPr>
            <w:tcW w:w="495" w:type="pct"/>
            <w:vAlign w:val="center"/>
          </w:tcPr>
          <w:p w:rsidR="00AC22B6" w:rsidRPr="00B74E4A" w:rsidRDefault="00BD038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D937B2" w:rsidRPr="00B74E4A" w:rsidRDefault="00D937B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B74E4A" w:rsidRDefault="00BD038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21A3B" w:rsidRPr="00675AA3" w:rsidTr="00AC22B6">
        <w:tc>
          <w:tcPr>
            <w:tcW w:w="1539" w:type="pct"/>
            <w:vAlign w:val="center"/>
          </w:tcPr>
          <w:p w:rsidR="00821A3B" w:rsidRPr="003F5420" w:rsidRDefault="00821A3B" w:rsidP="0082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23" w:type="pct"/>
            <w:vAlign w:val="center"/>
          </w:tcPr>
          <w:p w:rsidR="00821A3B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821A3B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821A3B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821A3B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21A3B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21A3B" w:rsidRPr="003F5420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495" w:type="pct"/>
            <w:vAlign w:val="center"/>
          </w:tcPr>
          <w:p w:rsidR="00821A3B" w:rsidRPr="00B74E4A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821A3B" w:rsidRPr="00B74E4A" w:rsidRDefault="000401C7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0385" w:rsidRPr="00675AA3" w:rsidTr="00AC22B6">
        <w:tc>
          <w:tcPr>
            <w:tcW w:w="1539" w:type="pct"/>
            <w:vAlign w:val="center"/>
          </w:tcPr>
          <w:p w:rsidR="00BD0385" w:rsidRPr="003F5420" w:rsidRDefault="00BD0385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23" w:type="pct"/>
            <w:vAlign w:val="center"/>
          </w:tcPr>
          <w:p w:rsidR="00BD0385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BD0385" w:rsidRPr="003F5420" w:rsidRDefault="00BD0385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BD0385" w:rsidRPr="003F5420" w:rsidRDefault="00BD0385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BD0385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</w:t>
            </w:r>
          </w:p>
          <w:p w:rsidR="00821A3B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BD0385" w:rsidRPr="003F5420" w:rsidRDefault="00BD0385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D0385" w:rsidRPr="003F5420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495" w:type="pct"/>
            <w:vAlign w:val="center"/>
          </w:tcPr>
          <w:p w:rsidR="00BD0385" w:rsidRPr="00B74E4A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BD0385" w:rsidRPr="00B74E4A" w:rsidRDefault="000401C7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401C7" w:rsidRPr="00675AA3" w:rsidTr="00AC22B6">
        <w:tc>
          <w:tcPr>
            <w:tcW w:w="1539" w:type="pct"/>
            <w:vAlign w:val="center"/>
          </w:tcPr>
          <w:p w:rsidR="000401C7" w:rsidRPr="003F5420" w:rsidRDefault="000401C7" w:rsidP="0004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sz w:val="24"/>
                <w:szCs w:val="24"/>
              </w:rPr>
              <w:t>Подпрограмма 2 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0</w:t>
            </w:r>
          </w:p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495" w:type="pct"/>
            <w:vAlign w:val="center"/>
          </w:tcPr>
          <w:p w:rsidR="000401C7" w:rsidRPr="00B74E4A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401C7" w:rsidRPr="00B74E4A" w:rsidRDefault="000401C7" w:rsidP="00040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401C7" w:rsidRPr="00675AA3" w:rsidTr="00AC22B6">
        <w:tc>
          <w:tcPr>
            <w:tcW w:w="1539" w:type="pct"/>
            <w:vAlign w:val="center"/>
          </w:tcPr>
          <w:p w:rsidR="000401C7" w:rsidRPr="003F5420" w:rsidRDefault="000401C7" w:rsidP="000401C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Основное мероприятие </w:t>
            </w:r>
            <w:r w:rsidRPr="003F5420">
              <w:rPr>
                <w:sz w:val="24"/>
                <w:szCs w:val="24"/>
              </w:rPr>
              <w:lastRenderedPageBreak/>
              <w:t>«Организация и содержание уличного освещения»</w:t>
            </w:r>
          </w:p>
        </w:tc>
        <w:tc>
          <w:tcPr>
            <w:tcW w:w="423" w:type="pct"/>
            <w:vAlign w:val="center"/>
          </w:tcPr>
          <w:p w:rsidR="000401C7" w:rsidRPr="003F5420" w:rsidRDefault="000401C7" w:rsidP="000401C7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0401C7" w:rsidRPr="003F5420" w:rsidRDefault="000401C7" w:rsidP="000401C7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0401C7" w:rsidRPr="003F5420" w:rsidRDefault="000401C7" w:rsidP="000401C7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0401C7" w:rsidRPr="003F5420" w:rsidRDefault="000401C7" w:rsidP="000401C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58 2 03 </w:t>
            </w:r>
            <w:r w:rsidRPr="003F542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52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495" w:type="pct"/>
            <w:vAlign w:val="center"/>
          </w:tcPr>
          <w:p w:rsidR="000401C7" w:rsidRPr="00B74E4A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401C7" w:rsidRPr="00B74E4A" w:rsidRDefault="000401C7" w:rsidP="00040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0385" w:rsidRPr="00675AA3" w:rsidTr="00AC22B6">
        <w:tc>
          <w:tcPr>
            <w:tcW w:w="1539" w:type="pct"/>
            <w:vAlign w:val="center"/>
          </w:tcPr>
          <w:p w:rsidR="00BD0385" w:rsidRPr="003F5420" w:rsidRDefault="00821A3B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субсидий из областного бюджета на модернизацию систем уличного освещения (софинансирование)</w:t>
            </w:r>
            <w:r w:rsidR="000401C7" w:rsidRPr="003F5420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BD0385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BD0385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BD0385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BD0385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</w:t>
            </w:r>
          </w:p>
          <w:p w:rsidR="00821A3B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352" w:type="pct"/>
            <w:vAlign w:val="center"/>
          </w:tcPr>
          <w:p w:rsidR="00BD0385" w:rsidRPr="00B74E4A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BD0385" w:rsidRPr="00B74E4A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495" w:type="pct"/>
            <w:vAlign w:val="center"/>
          </w:tcPr>
          <w:p w:rsidR="00BD0385" w:rsidRPr="00B74E4A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B74E4A" w:rsidRDefault="00B74E4A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4E4A" w:rsidRDefault="00B74E4A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4E4A" w:rsidRDefault="00B74E4A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4E4A" w:rsidRDefault="00B74E4A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0385" w:rsidRPr="00B74E4A" w:rsidRDefault="00821A3B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49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ED6039" w:rsidRPr="00DE1D6D" w:rsidRDefault="000401C7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49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ED6039" w:rsidRPr="00DE1D6D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DE1D6D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Подпрограмма </w:t>
            </w:r>
            <w:r w:rsidR="000401C7">
              <w:rPr>
                <w:sz w:val="24"/>
                <w:szCs w:val="24"/>
              </w:rPr>
              <w:t xml:space="preserve">2 </w:t>
            </w:r>
            <w:r w:rsidRPr="00675AA3">
              <w:rPr>
                <w:sz w:val="24"/>
                <w:szCs w:val="24"/>
              </w:rPr>
              <w:t>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0 00000</w:t>
            </w:r>
          </w:p>
        </w:tc>
        <w:tc>
          <w:tcPr>
            <w:tcW w:w="352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49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ED6039" w:rsidRPr="00DE1D6D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DE1D6D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DE1D6D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ED6039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00000</w:t>
            </w:r>
          </w:p>
        </w:tc>
        <w:tc>
          <w:tcPr>
            <w:tcW w:w="352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49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ED6039" w:rsidRPr="00DE1D6D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DE1D6D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D6039" w:rsidRPr="00675AA3" w:rsidTr="00ED6039">
        <w:tc>
          <w:tcPr>
            <w:tcW w:w="1539" w:type="pct"/>
            <w:vAlign w:val="center"/>
          </w:tcPr>
          <w:p w:rsidR="00ED6039" w:rsidRPr="00675AA3" w:rsidRDefault="00ED6039" w:rsidP="00297A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за счет субсидий из областно</w:t>
            </w:r>
            <w:r w:rsidR="004973A6" w:rsidRPr="00675AA3">
              <w:rPr>
                <w:sz w:val="24"/>
                <w:szCs w:val="24"/>
              </w:rPr>
              <w:t>го бюджета на уличное освещени</w:t>
            </w:r>
            <w:proofErr w:type="gramStart"/>
            <w:r w:rsidR="004973A6" w:rsidRPr="00675AA3">
              <w:rPr>
                <w:sz w:val="24"/>
                <w:szCs w:val="24"/>
              </w:rPr>
              <w:t>е</w:t>
            </w:r>
            <w:r w:rsidRPr="00675AA3">
              <w:rPr>
                <w:sz w:val="24"/>
                <w:szCs w:val="24"/>
              </w:rPr>
              <w:t>(</w:t>
            </w:r>
            <w:proofErr w:type="gramEnd"/>
            <w:r w:rsidRPr="00675A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297ACB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297ACB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297ACB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297ACB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7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ED6039" w:rsidRPr="00675AA3" w:rsidRDefault="00ED6039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ED6039" w:rsidRPr="00DE1D6D" w:rsidRDefault="00ED6039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ED6039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0401C7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5" w:type="pct"/>
          </w:tcPr>
          <w:p w:rsidR="00ED6039" w:rsidRPr="00DE1D6D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0401C7">
            <w:r w:rsidRPr="00DE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ED6039" w:rsidRPr="00DE1D6D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0401C7">
            <w:r w:rsidRPr="00DE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34120" w:rsidRPr="00675AA3" w:rsidTr="00AC22B6">
        <w:tc>
          <w:tcPr>
            <w:tcW w:w="1539" w:type="pct"/>
            <w:vAlign w:val="center"/>
          </w:tcPr>
          <w:p w:rsidR="00E34120" w:rsidRPr="00675AA3" w:rsidRDefault="00E34120" w:rsidP="00E341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местно</w:t>
            </w:r>
            <w:r w:rsidR="004973A6" w:rsidRPr="00675AA3">
              <w:rPr>
                <w:sz w:val="24"/>
                <w:szCs w:val="24"/>
              </w:rPr>
              <w:t>го бюджета на уличное освещение</w:t>
            </w:r>
            <w:r w:rsidRPr="00675AA3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E34120" w:rsidRPr="00675AA3" w:rsidRDefault="00E34120" w:rsidP="00E3412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E34120" w:rsidRPr="00675AA3" w:rsidRDefault="00E34120" w:rsidP="00E3412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34120" w:rsidRPr="00675AA3" w:rsidRDefault="00E34120" w:rsidP="00E3412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AA1378" w:rsidRPr="00675AA3" w:rsidRDefault="00E34120" w:rsidP="00AA137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</w:t>
            </w:r>
            <w:r w:rsidR="00AA1378" w:rsidRPr="00675AA3">
              <w:rPr>
                <w:sz w:val="24"/>
                <w:szCs w:val="24"/>
              </w:rPr>
              <w:t>3</w:t>
            </w:r>
          </w:p>
          <w:p w:rsidR="00E34120" w:rsidRPr="00675AA3" w:rsidRDefault="00E34120" w:rsidP="00AA1378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 9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E34120" w:rsidRPr="00675AA3" w:rsidRDefault="00E34120" w:rsidP="00E3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E34120" w:rsidRPr="00DE1D6D" w:rsidRDefault="000401C7" w:rsidP="00E3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495" w:type="pct"/>
            <w:vAlign w:val="center"/>
          </w:tcPr>
          <w:p w:rsidR="00E34120" w:rsidRPr="00DE1D6D" w:rsidRDefault="00ED6039" w:rsidP="00E3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E34120" w:rsidRPr="00DE1D6D" w:rsidRDefault="00E34120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6D03" w:rsidRPr="00DE1D6D" w:rsidRDefault="00FC6D03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6D03" w:rsidRPr="00DE1D6D" w:rsidRDefault="00FC6D03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6D03" w:rsidRPr="00DE1D6D" w:rsidRDefault="00FC6D03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4120" w:rsidRPr="00DE1D6D" w:rsidRDefault="00ED6039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E34120" w:rsidRPr="00DE1D6D" w:rsidRDefault="00E34120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4120" w:rsidRPr="00DE1D6D" w:rsidRDefault="00E34120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2A0A16" w:rsidRDefault="00D937B2" w:rsidP="00814D0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</w:t>
            </w:r>
            <w:r w:rsidR="00814D0A"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«Организация благоустройства</w:t>
            </w:r>
            <w:r w:rsidR="003F1616"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814D0A"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3" w:type="pct"/>
            <w:vAlign w:val="center"/>
          </w:tcPr>
          <w:p w:rsidR="00D937B2" w:rsidRPr="002A0A16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2A0A16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D937B2" w:rsidRPr="002A0A16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937B2" w:rsidRPr="002A0A16" w:rsidRDefault="00D937B2" w:rsidP="003F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  <w:r w:rsidR="003F1616"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F1616"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352" w:type="pct"/>
            <w:vAlign w:val="center"/>
          </w:tcPr>
          <w:p w:rsidR="00D937B2" w:rsidRPr="002A0A16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58323C" w:rsidRDefault="00813922" w:rsidP="00FC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937B2" w:rsidRPr="0058323C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58323C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1378" w:rsidRPr="00675AA3" w:rsidTr="00AC22B6">
        <w:tc>
          <w:tcPr>
            <w:tcW w:w="1539" w:type="pct"/>
            <w:vAlign w:val="center"/>
          </w:tcPr>
          <w:p w:rsidR="00432D21" w:rsidRPr="002A0A16" w:rsidRDefault="00AA1378" w:rsidP="00AA137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AA1378" w:rsidRPr="002A0A16" w:rsidRDefault="00432D21" w:rsidP="00AA137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</w:t>
            </w: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A1378" w:rsidRPr="002A0A16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A1378" w:rsidRPr="002A0A16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A1378" w:rsidRPr="002A0A16" w:rsidRDefault="00AA1378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A1378" w:rsidRPr="002A0A16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60</w:t>
            </w:r>
          </w:p>
        </w:tc>
        <w:tc>
          <w:tcPr>
            <w:tcW w:w="352" w:type="pct"/>
            <w:vAlign w:val="center"/>
          </w:tcPr>
          <w:p w:rsidR="00AA1378" w:rsidRPr="002A0A16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A1378" w:rsidRPr="0058323C" w:rsidRDefault="00813922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AA1378" w:rsidRPr="0058323C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4D5323" w:rsidRPr="0058323C" w:rsidRDefault="004D5323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58323C" w:rsidRDefault="004D5323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1378" w:rsidRPr="0058323C" w:rsidRDefault="00AA1378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814D0A" w:rsidRPr="00675AA3" w:rsidTr="00AC22B6">
        <w:tc>
          <w:tcPr>
            <w:tcW w:w="1539" w:type="pct"/>
            <w:vAlign w:val="center"/>
          </w:tcPr>
          <w:p w:rsidR="00814D0A" w:rsidRPr="002A0A16" w:rsidRDefault="00814D0A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«Организация и содержание мест захоронения»</w:t>
            </w:r>
          </w:p>
        </w:tc>
        <w:tc>
          <w:tcPr>
            <w:tcW w:w="423" w:type="pct"/>
            <w:vAlign w:val="center"/>
          </w:tcPr>
          <w:p w:rsidR="00814D0A" w:rsidRPr="002A0A16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14D0A" w:rsidRPr="002A0A16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814D0A" w:rsidRPr="002A0A16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814D0A" w:rsidRPr="002A0A16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8 2 05 </w:t>
            </w:r>
          </w:p>
          <w:p w:rsidR="00814D0A" w:rsidRPr="002A0A16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814D0A" w:rsidRPr="002A0A16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14D0A" w:rsidRPr="0058323C" w:rsidRDefault="00813922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814D0A" w:rsidRPr="0058323C" w:rsidRDefault="002A0A16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814D0A" w:rsidRPr="0058323C" w:rsidRDefault="002A0A16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14D0A" w:rsidRPr="00675AA3" w:rsidTr="00AC22B6">
        <w:tc>
          <w:tcPr>
            <w:tcW w:w="1539" w:type="pct"/>
            <w:vAlign w:val="center"/>
          </w:tcPr>
          <w:p w:rsidR="00814D0A" w:rsidRPr="002A0A16" w:rsidRDefault="00814D0A" w:rsidP="00814D0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лагоустройство и содержание мест массового захоронения </w:t>
            </w:r>
          </w:p>
          <w:p w:rsidR="00814D0A" w:rsidRPr="002A0A16" w:rsidRDefault="00814D0A" w:rsidP="0081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814D0A" w:rsidRPr="002A0A16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14D0A" w:rsidRPr="002A0A16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814D0A" w:rsidRPr="002A0A16" w:rsidRDefault="00814D0A" w:rsidP="0081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814D0A" w:rsidRPr="002A0A16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20</w:t>
            </w:r>
          </w:p>
        </w:tc>
        <w:tc>
          <w:tcPr>
            <w:tcW w:w="352" w:type="pct"/>
            <w:vAlign w:val="center"/>
          </w:tcPr>
          <w:p w:rsidR="00814D0A" w:rsidRPr="002A0A16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814D0A" w:rsidRPr="0058323C" w:rsidRDefault="00813922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814D0A" w:rsidRPr="0058323C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814D0A" w:rsidRPr="0058323C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D0A" w:rsidRPr="0058323C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D0A" w:rsidRPr="0058323C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D0A" w:rsidRPr="0058323C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58323C" w:rsidRDefault="00813922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495" w:type="pct"/>
            <w:vAlign w:val="center"/>
          </w:tcPr>
          <w:p w:rsidR="00D937B2" w:rsidRPr="0058323C" w:rsidRDefault="00813922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494" w:type="pct"/>
          </w:tcPr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58323C" w:rsidRDefault="00813922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F64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813922" w:rsidRPr="00675AA3" w:rsidTr="00B667FA">
        <w:tc>
          <w:tcPr>
            <w:tcW w:w="1539" w:type="pct"/>
            <w:vAlign w:val="center"/>
          </w:tcPr>
          <w:p w:rsidR="00813922" w:rsidRPr="00675AA3" w:rsidRDefault="00813922" w:rsidP="0081392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3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495" w:type="pct"/>
            <w:vAlign w:val="center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494" w:type="pct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922" w:rsidRPr="0058323C" w:rsidRDefault="00813922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F64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813922" w:rsidRPr="00675AA3" w:rsidTr="00B667FA">
        <w:tc>
          <w:tcPr>
            <w:tcW w:w="1539" w:type="pct"/>
            <w:vAlign w:val="center"/>
          </w:tcPr>
          <w:p w:rsidR="00813922" w:rsidRPr="00675AA3" w:rsidRDefault="00813922" w:rsidP="008139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423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2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495" w:type="pct"/>
            <w:vAlign w:val="center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494" w:type="pct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922" w:rsidRPr="0058323C" w:rsidRDefault="00813922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F64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813922" w:rsidRPr="00675AA3" w:rsidTr="00B667FA">
        <w:tc>
          <w:tcPr>
            <w:tcW w:w="1539" w:type="pct"/>
            <w:vAlign w:val="center"/>
          </w:tcPr>
          <w:p w:rsidR="00813922" w:rsidRPr="00675AA3" w:rsidRDefault="00813922" w:rsidP="0081392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23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352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495" w:type="pct"/>
            <w:vAlign w:val="center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494" w:type="pct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922" w:rsidRPr="0058323C" w:rsidRDefault="00813922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F64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D937B2" w:rsidRPr="0058323C" w:rsidRDefault="00813922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495" w:type="pct"/>
            <w:vAlign w:val="center"/>
          </w:tcPr>
          <w:p w:rsidR="00D937B2" w:rsidRPr="0058323C" w:rsidRDefault="00813922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94" w:type="pct"/>
          </w:tcPr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464" w:rsidRDefault="00F64464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464" w:rsidRDefault="00F64464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464" w:rsidRDefault="00F64464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58323C" w:rsidRDefault="003F5420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4</w:t>
            </w:r>
            <w:r w:rsidR="00F64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D937B2" w:rsidRPr="005F07CC" w:rsidRDefault="005F07CC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6.7</w:t>
            </w:r>
          </w:p>
        </w:tc>
        <w:tc>
          <w:tcPr>
            <w:tcW w:w="495" w:type="pct"/>
            <w:vAlign w:val="center"/>
          </w:tcPr>
          <w:p w:rsidR="00D937B2" w:rsidRPr="00A87CDA" w:rsidRDefault="003F5420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813922" w:rsidRPr="00A8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D937B2" w:rsidRPr="00A87CDA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A87CDA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464" w:rsidRDefault="00F64464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464" w:rsidRDefault="00F64464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A87CDA" w:rsidRDefault="003F5420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813922" w:rsidRPr="00A8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:rsidR="00D937B2" w:rsidRPr="00A87CDA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A87CDA" w:rsidRDefault="00D937B2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D937B2" w:rsidRPr="00675AA3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словно утвержденные 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D937B2" w:rsidRPr="00675AA3" w:rsidRDefault="0081392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494" w:type="pct"/>
          </w:tcPr>
          <w:p w:rsidR="00D937B2" w:rsidRPr="00675AA3" w:rsidRDefault="00813922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</w:t>
            </w:r>
            <w:r w:rsidR="00F64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ED6039" w:rsidRPr="00675AA3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352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5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ED6039" w:rsidRPr="00675AA3" w:rsidRDefault="0081392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494" w:type="pct"/>
          </w:tcPr>
          <w:p w:rsidR="00ED6039" w:rsidRPr="00675AA3" w:rsidRDefault="00F64464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5</w:t>
            </w:r>
          </w:p>
        </w:tc>
      </w:tr>
    </w:tbl>
    <w:p w:rsidR="008A4134" w:rsidRPr="00D517D7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63B02" w:rsidRPr="00675AA3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Pr="00675AA3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Pr="00675AA3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B41F6B" w:rsidRPr="00675AA3" w:rsidTr="003268DE">
        <w:tc>
          <w:tcPr>
            <w:tcW w:w="4415" w:type="dxa"/>
          </w:tcPr>
          <w:p w:rsidR="00B41F6B" w:rsidRPr="00675AA3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B41F6B" w:rsidRPr="00675AA3" w:rsidRDefault="008E4604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  <w:r w:rsidR="007F6E21" w:rsidRPr="00675A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41F6B" w:rsidRPr="00675AA3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B41F6B" w:rsidRPr="00675AA3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B41F6B" w:rsidRPr="00675AA3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</w:t>
            </w:r>
            <w:r w:rsidR="006E441F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D25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год и на плановый период 20</w:t>
            </w:r>
            <w:r w:rsidR="00B313EF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D25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8D25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B41F6B" w:rsidRPr="00675AA3" w:rsidRDefault="00774A4F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41F6B" w:rsidRPr="00675AA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5251BD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  <w:r w:rsidR="00B41F6B" w:rsidRPr="00675A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A1378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204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41F6B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г. №                        </w:t>
            </w:r>
          </w:p>
          <w:p w:rsidR="00B41F6B" w:rsidRPr="00675AA3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1F6B" w:rsidRPr="00675AA3" w:rsidRDefault="00B41F6B" w:rsidP="00FE78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</w:t>
      </w:r>
      <w:proofErr w:type="gramStart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ховатского сельского поселения</w:t>
      </w:r>
    </w:p>
    <w:p w:rsidR="00B41F6B" w:rsidRPr="00FE7843" w:rsidRDefault="00B41F6B" w:rsidP="00FE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6E441F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D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и на плановый период 20</w:t>
      </w:r>
      <w:r w:rsidR="006E441F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D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8D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pPr w:leftFromText="180" w:rightFromText="180" w:vertAnchor="text" w:horzAnchor="page" w:tblpX="969" w:tblpY="116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5"/>
        <w:gridCol w:w="612"/>
        <w:gridCol w:w="612"/>
        <w:gridCol w:w="1210"/>
        <w:gridCol w:w="604"/>
        <w:gridCol w:w="1368"/>
        <w:gridCol w:w="1214"/>
        <w:gridCol w:w="1212"/>
      </w:tblGrid>
      <w:tr w:rsidR="00892F29" w:rsidRPr="00675AA3" w:rsidTr="00432D21">
        <w:tc>
          <w:tcPr>
            <w:tcW w:w="1640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3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892F29" w:rsidRPr="00675AA3" w:rsidRDefault="00892F29" w:rsidP="008D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892F29" w:rsidRPr="00675AA3" w:rsidRDefault="00892F29" w:rsidP="008D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892F29" w:rsidRPr="00675AA3" w:rsidRDefault="00892F29" w:rsidP="008D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92F29" w:rsidRPr="00675AA3" w:rsidTr="00432D21">
        <w:tc>
          <w:tcPr>
            <w:tcW w:w="1640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892F29" w:rsidRPr="00675AA3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</w:tcPr>
          <w:p w:rsidR="00892F29" w:rsidRPr="00675AA3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pct"/>
          </w:tcPr>
          <w:p w:rsidR="00892F29" w:rsidRPr="00675AA3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</w:tcPr>
          <w:p w:rsidR="00892F29" w:rsidRPr="003F5420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</w:tcPr>
          <w:p w:rsidR="00892F29" w:rsidRPr="003F5420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pct"/>
          </w:tcPr>
          <w:p w:rsidR="00892F29" w:rsidRPr="003F5420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" w:type="pct"/>
          </w:tcPr>
          <w:p w:rsidR="00892F29" w:rsidRPr="003F5420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733AB" w:rsidRPr="00675AA3" w:rsidTr="00432D21">
        <w:trPr>
          <w:trHeight w:val="389"/>
        </w:trPr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1" w:type="pct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3,1</w:t>
            </w:r>
          </w:p>
        </w:tc>
        <w:tc>
          <w:tcPr>
            <w:tcW w:w="597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7,5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3,1</w:t>
            </w:r>
          </w:p>
        </w:tc>
        <w:tc>
          <w:tcPr>
            <w:tcW w:w="597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7,5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9,7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1,7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704,1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2,3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2,3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2,3</w:t>
            </w:r>
          </w:p>
        </w:tc>
      </w:tr>
      <w:tr w:rsidR="006733AB" w:rsidRPr="00675AA3" w:rsidTr="00432D21">
        <w:trPr>
          <w:trHeight w:val="3257"/>
        </w:trPr>
        <w:tc>
          <w:tcPr>
            <w:tcW w:w="1640" w:type="pct"/>
            <w:vAlign w:val="center"/>
          </w:tcPr>
          <w:p w:rsidR="006733AB" w:rsidRPr="00675AA3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6733AB" w:rsidRPr="00675AA3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3</w:t>
            </w:r>
          </w:p>
        </w:tc>
      </w:tr>
      <w:tr w:rsidR="006733AB" w:rsidRPr="00675AA3" w:rsidTr="00432D21">
        <w:tc>
          <w:tcPr>
            <w:tcW w:w="1640" w:type="pct"/>
            <w:vAlign w:val="center"/>
          </w:tcPr>
          <w:p w:rsidR="006733AB" w:rsidRPr="00675AA3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9,8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8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8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8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</w:tr>
      <w:tr w:rsidR="006733AB" w:rsidRPr="00675AA3" w:rsidTr="00432D21">
        <w:tc>
          <w:tcPr>
            <w:tcW w:w="1640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,8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1,8</w:t>
            </w:r>
          </w:p>
        </w:tc>
      </w:tr>
      <w:tr w:rsidR="006733AB" w:rsidRPr="00675AA3" w:rsidTr="00432D21">
        <w:tc>
          <w:tcPr>
            <w:tcW w:w="1640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733AB" w:rsidRPr="00675AA3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6733AB" w:rsidRPr="003F5420" w:rsidRDefault="007D61E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7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3AB" w:rsidRPr="003F5420" w:rsidTr="00432D21">
        <w:tc>
          <w:tcPr>
            <w:tcW w:w="1640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</w:t>
            </w:r>
          </w:p>
          <w:p w:rsidR="006733AB" w:rsidRPr="003F5420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 01 7918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6733AB" w:rsidRPr="003F5420" w:rsidRDefault="005104E0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733AB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3AB" w:rsidRPr="003F5420" w:rsidTr="00432D21">
        <w:tc>
          <w:tcPr>
            <w:tcW w:w="1640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6733AB" w:rsidRPr="003F5420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3AB" w:rsidRPr="003F5420" w:rsidTr="00432D21">
        <w:tc>
          <w:tcPr>
            <w:tcW w:w="1640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E18" w:rsidRPr="003F5420" w:rsidTr="00432D21">
        <w:tc>
          <w:tcPr>
            <w:tcW w:w="1640" w:type="pct"/>
            <w:vAlign w:val="center"/>
          </w:tcPr>
          <w:p w:rsidR="00970E18" w:rsidRPr="003F5420" w:rsidRDefault="00970E18" w:rsidP="00970E1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1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  <w:p w:rsidR="00970E18" w:rsidRPr="003F5420" w:rsidRDefault="00970E18" w:rsidP="00970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E18" w:rsidRPr="003F5420" w:rsidTr="00432D21">
        <w:tc>
          <w:tcPr>
            <w:tcW w:w="1640" w:type="pct"/>
          </w:tcPr>
          <w:p w:rsidR="00970E18" w:rsidRPr="003F5420" w:rsidRDefault="00970E18" w:rsidP="00970E1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  <w:p w:rsidR="00970E18" w:rsidRPr="003F5420" w:rsidRDefault="00970E18" w:rsidP="0097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0E18" w:rsidRPr="00675AA3" w:rsidTr="00432D21">
        <w:tc>
          <w:tcPr>
            <w:tcW w:w="1640" w:type="pct"/>
          </w:tcPr>
          <w:p w:rsidR="00970E18" w:rsidRPr="00675AA3" w:rsidRDefault="00970E18" w:rsidP="00970E1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  <w:p w:rsidR="00970E18" w:rsidRPr="003F5420" w:rsidRDefault="00970E18" w:rsidP="0097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0E18" w:rsidRPr="00675AA3" w:rsidTr="00432D21">
        <w:tc>
          <w:tcPr>
            <w:tcW w:w="1640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970E18" w:rsidRPr="00675AA3" w:rsidTr="00432D21">
        <w:tc>
          <w:tcPr>
            <w:tcW w:w="1640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tabs>
                <w:tab w:val="left" w:pos="255"/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0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3F5420" w:rsidRDefault="00970E18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Pr="00675AA3">
              <w:rPr>
                <w:sz w:val="24"/>
                <w:szCs w:val="24"/>
              </w:rPr>
              <w:t xml:space="preserve">    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  <w:r w:rsidR="002D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0E18" w:rsidRPr="00675AA3" w:rsidTr="00432D21">
        <w:tc>
          <w:tcPr>
            <w:tcW w:w="1640" w:type="pct"/>
            <w:vAlign w:val="center"/>
          </w:tcPr>
          <w:p w:rsidR="00970E18" w:rsidRPr="00675AA3" w:rsidRDefault="00970E18" w:rsidP="00970E1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2,6</w:t>
            </w:r>
          </w:p>
        </w:tc>
      </w:tr>
      <w:tr w:rsidR="00970E18" w:rsidRPr="00675AA3" w:rsidTr="00432D21">
        <w:tc>
          <w:tcPr>
            <w:tcW w:w="1640" w:type="pct"/>
            <w:vAlign w:val="center"/>
          </w:tcPr>
          <w:p w:rsidR="00970E18" w:rsidRPr="00675AA3" w:rsidRDefault="00970E18" w:rsidP="00970E1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970E18" w:rsidRPr="00675AA3" w:rsidTr="00432D21">
        <w:tc>
          <w:tcPr>
            <w:tcW w:w="1640" w:type="pct"/>
            <w:vAlign w:val="center"/>
          </w:tcPr>
          <w:p w:rsidR="00970E18" w:rsidRPr="00675AA3" w:rsidRDefault="00970E18" w:rsidP="00970E1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970E18" w:rsidRPr="00675AA3" w:rsidTr="00432D21">
        <w:tc>
          <w:tcPr>
            <w:tcW w:w="1640" w:type="pct"/>
            <w:vAlign w:val="center"/>
          </w:tcPr>
          <w:p w:rsidR="00970E18" w:rsidRPr="00675AA3" w:rsidRDefault="00970E18" w:rsidP="00970E18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1 </w:t>
            </w:r>
            <w:r w:rsidRPr="00675AA3">
              <w:rPr>
                <w:sz w:val="24"/>
                <w:szCs w:val="24"/>
              </w:rPr>
              <w:t>«Развитие дорожного хозяйства на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0 00000</w:t>
            </w: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970E18" w:rsidRPr="00675AA3" w:rsidTr="00432D21">
        <w:tc>
          <w:tcPr>
            <w:tcW w:w="1640" w:type="pct"/>
            <w:vAlign w:val="center"/>
          </w:tcPr>
          <w:p w:rsidR="00970E18" w:rsidRPr="002A0A16" w:rsidRDefault="00970E18" w:rsidP="00970E18">
            <w:pPr>
              <w:rPr>
                <w:b/>
                <w:bCs/>
                <w:sz w:val="24"/>
                <w:szCs w:val="24"/>
              </w:rPr>
            </w:pPr>
            <w:r w:rsidRPr="002A0A16">
              <w:rPr>
                <w:sz w:val="24"/>
                <w:szCs w:val="24"/>
              </w:rPr>
              <w:t>Основное мероприятие «Ремонт дорог общего пользования муниципального значения и сооружений на н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00000</w:t>
            </w: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970E18" w:rsidRPr="00675AA3" w:rsidTr="00432D21">
        <w:trPr>
          <w:trHeight w:val="647"/>
        </w:trPr>
        <w:tc>
          <w:tcPr>
            <w:tcW w:w="1640" w:type="pct"/>
            <w:vAlign w:val="center"/>
          </w:tcPr>
          <w:p w:rsidR="00970E18" w:rsidRPr="00675AA3" w:rsidRDefault="00970E18" w:rsidP="00970E18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970E18" w:rsidRPr="00675AA3" w:rsidRDefault="00970E18" w:rsidP="00970E18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58 1 01 </w:t>
            </w:r>
            <w:r w:rsidRPr="00675AA3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</w:tcPr>
          <w:p w:rsidR="00970E18" w:rsidRPr="003F5420" w:rsidRDefault="00970E18" w:rsidP="00970E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9,6</w:t>
            </w:r>
          </w:p>
        </w:tc>
      </w:tr>
      <w:tr w:rsidR="00970E18" w:rsidRPr="00675AA3" w:rsidTr="00432D21">
        <w:trPr>
          <w:trHeight w:val="647"/>
        </w:trPr>
        <w:tc>
          <w:tcPr>
            <w:tcW w:w="1640" w:type="pct"/>
            <w:vAlign w:val="center"/>
          </w:tcPr>
          <w:p w:rsidR="00970E18" w:rsidRPr="003F5420" w:rsidRDefault="00970E18" w:rsidP="00970E18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Мероприятия по развитию сети автомобильных дорог </w:t>
            </w:r>
            <w:r w:rsidRPr="003F5420">
              <w:rPr>
                <w:sz w:val="24"/>
                <w:szCs w:val="24"/>
              </w:rPr>
              <w:lastRenderedPageBreak/>
              <w:t>общего пользования Ольховатского сельского поселения</w:t>
            </w:r>
          </w:p>
          <w:p w:rsidR="00970E18" w:rsidRPr="003F5420" w:rsidRDefault="00970E18" w:rsidP="00970E18">
            <w:pPr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970E18" w:rsidRPr="003F5420" w:rsidRDefault="00970E18" w:rsidP="00970E18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301" w:type="pct"/>
            <w:vAlign w:val="center"/>
          </w:tcPr>
          <w:p w:rsidR="00970E18" w:rsidRPr="003F5420" w:rsidRDefault="00970E18" w:rsidP="00970E18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970E18" w:rsidRPr="003F5420" w:rsidRDefault="00970E18" w:rsidP="00970E18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58 1 01 </w:t>
            </w:r>
            <w:r w:rsidRPr="003F5420">
              <w:rPr>
                <w:sz w:val="24"/>
                <w:szCs w:val="24"/>
              </w:rPr>
              <w:lastRenderedPageBreak/>
              <w:t>91290</w:t>
            </w:r>
          </w:p>
        </w:tc>
        <w:tc>
          <w:tcPr>
            <w:tcW w:w="2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</w:tr>
      <w:tr w:rsidR="00F5410C" w:rsidRPr="00675AA3" w:rsidTr="00432D21">
        <w:trPr>
          <w:trHeight w:val="647"/>
        </w:trPr>
        <w:tc>
          <w:tcPr>
            <w:tcW w:w="1640" w:type="pct"/>
            <w:vAlign w:val="center"/>
          </w:tcPr>
          <w:p w:rsidR="00F5410C" w:rsidRPr="003F5420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32D21">
        <w:trPr>
          <w:trHeight w:val="647"/>
        </w:trPr>
        <w:tc>
          <w:tcPr>
            <w:tcW w:w="1640" w:type="pct"/>
            <w:vAlign w:val="center"/>
          </w:tcPr>
          <w:p w:rsidR="00F5410C" w:rsidRPr="003F5420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</w:t>
            </w: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F5410C" w:rsidRPr="00675AA3" w:rsidTr="00432D21">
        <w:trPr>
          <w:trHeight w:val="647"/>
        </w:trPr>
        <w:tc>
          <w:tcPr>
            <w:tcW w:w="1640" w:type="pct"/>
            <w:vAlign w:val="center"/>
          </w:tcPr>
          <w:p w:rsidR="00F5410C" w:rsidRPr="003F5420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</w:t>
            </w:r>
            <w:proofErr w:type="gramStart"/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Ольховатского сельского поселения»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32D21">
        <w:trPr>
          <w:trHeight w:val="647"/>
        </w:trPr>
        <w:tc>
          <w:tcPr>
            <w:tcW w:w="1640" w:type="pct"/>
            <w:vAlign w:val="center"/>
          </w:tcPr>
          <w:p w:rsidR="00F5410C" w:rsidRPr="003F5420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т</w:t>
            </w:r>
            <w:r w:rsidRPr="003F5420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2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4E4A" w:rsidRPr="003F5420" w:rsidRDefault="00B74E4A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4E4A" w:rsidRPr="003F5420" w:rsidRDefault="00B74E4A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4E4A" w:rsidRPr="00675AA3" w:rsidTr="00432D21">
        <w:trPr>
          <w:trHeight w:val="485"/>
        </w:trPr>
        <w:tc>
          <w:tcPr>
            <w:tcW w:w="1640" w:type="pct"/>
            <w:vAlign w:val="center"/>
          </w:tcPr>
          <w:p w:rsidR="00B74E4A" w:rsidRPr="003F5420" w:rsidRDefault="00B74E4A" w:rsidP="00B7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4,2</w:t>
            </w:r>
          </w:p>
        </w:tc>
        <w:tc>
          <w:tcPr>
            <w:tcW w:w="5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B74E4A" w:rsidRPr="00675AA3" w:rsidTr="00432D21">
        <w:trPr>
          <w:trHeight w:val="485"/>
        </w:trPr>
        <w:tc>
          <w:tcPr>
            <w:tcW w:w="1640" w:type="pct"/>
            <w:vAlign w:val="center"/>
          </w:tcPr>
          <w:p w:rsidR="00B74E4A" w:rsidRPr="003F5420" w:rsidRDefault="00B74E4A" w:rsidP="00B7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5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B74E4A" w:rsidRPr="003F5420" w:rsidRDefault="00B74E4A" w:rsidP="00B74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4E4A" w:rsidRPr="00675AA3" w:rsidTr="00432D21">
        <w:trPr>
          <w:trHeight w:val="485"/>
        </w:trPr>
        <w:tc>
          <w:tcPr>
            <w:tcW w:w="1640" w:type="pct"/>
            <w:vAlign w:val="center"/>
          </w:tcPr>
          <w:p w:rsidR="00B74E4A" w:rsidRPr="003F5420" w:rsidRDefault="00B74E4A" w:rsidP="00B7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</w:t>
            </w:r>
          </w:p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5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B74E4A" w:rsidRPr="003F5420" w:rsidRDefault="00B74E4A" w:rsidP="00B74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4E4A" w:rsidRPr="00675AA3" w:rsidTr="00432D21">
        <w:trPr>
          <w:trHeight w:val="485"/>
        </w:trPr>
        <w:tc>
          <w:tcPr>
            <w:tcW w:w="1640" w:type="pct"/>
            <w:vAlign w:val="center"/>
          </w:tcPr>
          <w:p w:rsidR="00B74E4A" w:rsidRPr="003F5420" w:rsidRDefault="00B74E4A" w:rsidP="00B7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sz w:val="24"/>
                <w:szCs w:val="24"/>
              </w:rPr>
              <w:t>Подпрограмма 2 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0</w:t>
            </w:r>
          </w:p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5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B74E4A" w:rsidRPr="003F5420" w:rsidRDefault="00B74E4A" w:rsidP="00B74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4E4A" w:rsidRPr="00675AA3" w:rsidTr="00432D21">
        <w:trPr>
          <w:trHeight w:val="485"/>
        </w:trPr>
        <w:tc>
          <w:tcPr>
            <w:tcW w:w="1640" w:type="pct"/>
            <w:vAlign w:val="center"/>
          </w:tcPr>
          <w:p w:rsidR="00B74E4A" w:rsidRPr="003F5420" w:rsidRDefault="00B74E4A" w:rsidP="00B74E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Основное мероприятие «Организация и содержание </w:t>
            </w:r>
            <w:r w:rsidRPr="003F5420">
              <w:rPr>
                <w:sz w:val="24"/>
                <w:szCs w:val="24"/>
              </w:rPr>
              <w:lastRenderedPageBreak/>
              <w:t>уличного освещения»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B74E4A" w:rsidRPr="003F5420" w:rsidRDefault="00B74E4A" w:rsidP="00B74E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58 2 03 </w:t>
            </w:r>
            <w:r w:rsidRPr="003F542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5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B74E4A" w:rsidRPr="003F5420" w:rsidRDefault="00B74E4A" w:rsidP="00B74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401C7" w:rsidRPr="00675AA3" w:rsidTr="00D204ED">
        <w:trPr>
          <w:trHeight w:val="485"/>
        </w:trPr>
        <w:tc>
          <w:tcPr>
            <w:tcW w:w="1640" w:type="pct"/>
            <w:vAlign w:val="center"/>
          </w:tcPr>
          <w:p w:rsidR="000401C7" w:rsidRPr="003F5420" w:rsidRDefault="000401C7" w:rsidP="0004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субсидий из областного бюджета на модернизацию систем уличного освещения (софинансирование)</w:t>
            </w:r>
            <w:r w:rsidRPr="003F5420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</w:t>
            </w:r>
          </w:p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297" w:type="pct"/>
            <w:vAlign w:val="center"/>
          </w:tcPr>
          <w:p w:rsidR="000401C7" w:rsidRPr="003F5420" w:rsidRDefault="00813922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0401C7" w:rsidRPr="003F5420" w:rsidRDefault="00813922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597" w:type="pct"/>
            <w:vAlign w:val="center"/>
          </w:tcPr>
          <w:p w:rsidR="000401C7" w:rsidRPr="003F5420" w:rsidRDefault="00813922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E1D6D" w:rsidRPr="00675AA3" w:rsidTr="00432D21">
        <w:tc>
          <w:tcPr>
            <w:tcW w:w="1640" w:type="pct"/>
            <w:vAlign w:val="center"/>
          </w:tcPr>
          <w:p w:rsidR="00DE1D6D" w:rsidRPr="003F5420" w:rsidRDefault="00DE1D6D" w:rsidP="00DE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5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E1D6D" w:rsidRPr="00675AA3" w:rsidTr="00432D21">
        <w:tc>
          <w:tcPr>
            <w:tcW w:w="1640" w:type="pct"/>
            <w:vAlign w:val="center"/>
          </w:tcPr>
          <w:p w:rsidR="00DE1D6D" w:rsidRPr="003F5420" w:rsidRDefault="00DE1D6D" w:rsidP="00DE1D6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5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E1D6D" w:rsidRPr="00675AA3" w:rsidTr="00432D21">
        <w:tc>
          <w:tcPr>
            <w:tcW w:w="1640" w:type="pct"/>
            <w:vAlign w:val="center"/>
          </w:tcPr>
          <w:p w:rsidR="00DE1D6D" w:rsidRPr="003F5420" w:rsidRDefault="00DE1D6D" w:rsidP="00DE1D6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Подпрограмма 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58 2 00 00000</w:t>
            </w:r>
          </w:p>
        </w:tc>
        <w:tc>
          <w:tcPr>
            <w:tcW w:w="2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5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E1D6D" w:rsidRPr="00675AA3" w:rsidTr="00432D21">
        <w:tc>
          <w:tcPr>
            <w:tcW w:w="1640" w:type="pct"/>
            <w:vAlign w:val="center"/>
          </w:tcPr>
          <w:p w:rsidR="00DE1D6D" w:rsidRPr="003F5420" w:rsidRDefault="00DE1D6D" w:rsidP="00DE1D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DE1D6D" w:rsidRPr="003F5420" w:rsidRDefault="00DE1D6D" w:rsidP="00DE1D6D">
            <w:pPr>
              <w:jc w:val="center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58 2 03 00000</w:t>
            </w:r>
          </w:p>
        </w:tc>
        <w:tc>
          <w:tcPr>
            <w:tcW w:w="2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5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E1D6D" w:rsidRPr="00675AA3" w:rsidTr="00432D21">
        <w:tc>
          <w:tcPr>
            <w:tcW w:w="1640" w:type="pct"/>
            <w:vAlign w:val="center"/>
          </w:tcPr>
          <w:p w:rsidR="00DE1D6D" w:rsidRPr="003F5420" w:rsidRDefault="00DE1D6D" w:rsidP="00DE1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Расходы за счет субсидий из обла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58 2 03 7</w:t>
            </w:r>
            <w:r w:rsidRPr="003F5420">
              <w:rPr>
                <w:sz w:val="24"/>
                <w:szCs w:val="24"/>
                <w:lang w:val="en-US"/>
              </w:rPr>
              <w:t>867</w:t>
            </w:r>
            <w:r w:rsidRPr="003F5420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</w:tcPr>
          <w:p w:rsidR="00DE1D6D" w:rsidRPr="003F5420" w:rsidRDefault="00DE1D6D" w:rsidP="00DE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DE1D6D" w:rsidRPr="003F5420" w:rsidRDefault="00DE1D6D" w:rsidP="00DE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E1D6D" w:rsidRPr="00675AA3" w:rsidTr="00432D21">
        <w:tc>
          <w:tcPr>
            <w:tcW w:w="1640" w:type="pct"/>
            <w:vAlign w:val="center"/>
          </w:tcPr>
          <w:p w:rsidR="00DE1D6D" w:rsidRPr="003F5420" w:rsidRDefault="00DE1D6D" w:rsidP="00DE1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Расходы местного бюджета на уличное освещени</w:t>
            </w:r>
            <w:proofErr w:type="gramStart"/>
            <w:r w:rsidRPr="003F5420">
              <w:rPr>
                <w:sz w:val="24"/>
                <w:szCs w:val="24"/>
              </w:rPr>
              <w:t>е(</w:t>
            </w:r>
            <w:proofErr w:type="gramEnd"/>
            <w:r w:rsidRPr="003F54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58 2 03</w:t>
            </w:r>
          </w:p>
          <w:p w:rsidR="00DE1D6D" w:rsidRPr="003F5420" w:rsidRDefault="00DE1D6D" w:rsidP="00DE1D6D">
            <w:pPr>
              <w:jc w:val="center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 9</w:t>
            </w:r>
            <w:r w:rsidRPr="003F5420">
              <w:rPr>
                <w:sz w:val="24"/>
                <w:szCs w:val="24"/>
                <w:lang w:val="en-US"/>
              </w:rPr>
              <w:t>867</w:t>
            </w:r>
            <w:r w:rsidRPr="003F5420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5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3F5420" w:rsidRDefault="00814D0A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благоустройства территории сельского поселения»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00000</w:t>
            </w:r>
          </w:p>
        </w:tc>
        <w:tc>
          <w:tcPr>
            <w:tcW w:w="2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3F5420" w:rsidRDefault="0058323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3F5420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благоустройство (Закупка товаров, работ и 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60</w:t>
            </w:r>
          </w:p>
        </w:tc>
        <w:tc>
          <w:tcPr>
            <w:tcW w:w="2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3F5420" w:rsidRDefault="0058323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0,0</w:t>
            </w:r>
          </w:p>
        </w:tc>
      </w:tr>
      <w:tr w:rsidR="00814D0A" w:rsidRPr="00675AA3" w:rsidTr="00432D21">
        <w:tc>
          <w:tcPr>
            <w:tcW w:w="1640" w:type="pct"/>
            <w:vAlign w:val="center"/>
          </w:tcPr>
          <w:p w:rsidR="00814D0A" w:rsidRPr="003F5420" w:rsidRDefault="002A0A16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«Организация и содержание мест захоронения»</w:t>
            </w:r>
          </w:p>
        </w:tc>
        <w:tc>
          <w:tcPr>
            <w:tcW w:w="301" w:type="pct"/>
            <w:vAlign w:val="center"/>
          </w:tcPr>
          <w:p w:rsidR="00814D0A" w:rsidRPr="003F5420" w:rsidRDefault="002A0A16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814D0A" w:rsidRPr="003F5420" w:rsidRDefault="002A0A16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814D0A" w:rsidRPr="003F5420" w:rsidRDefault="002A0A16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2 0</w:t>
            </w:r>
            <w:r w:rsidR="000202A5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2A0A16" w:rsidRPr="003F5420" w:rsidRDefault="002A0A16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814D0A" w:rsidRPr="003F5420" w:rsidRDefault="00814D0A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14D0A" w:rsidRPr="003F5420" w:rsidRDefault="0058323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814D0A" w:rsidRPr="003F5420" w:rsidRDefault="002A0A16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14D0A" w:rsidRPr="003F5420" w:rsidRDefault="002A0A16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14D0A" w:rsidRPr="00675AA3" w:rsidTr="00432D21">
        <w:tc>
          <w:tcPr>
            <w:tcW w:w="1640" w:type="pct"/>
            <w:vAlign w:val="center"/>
          </w:tcPr>
          <w:p w:rsidR="00814D0A" w:rsidRPr="003F5420" w:rsidRDefault="00814D0A" w:rsidP="00814D0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благоустройство и содержание мест захоронения </w:t>
            </w:r>
          </w:p>
          <w:p w:rsidR="00814D0A" w:rsidRPr="003F5420" w:rsidRDefault="00814D0A" w:rsidP="0081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814D0A" w:rsidRPr="003F542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814D0A" w:rsidRPr="003F5420" w:rsidRDefault="00814D0A" w:rsidP="0081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814D0A" w:rsidRPr="003F5420" w:rsidRDefault="00814D0A" w:rsidP="002A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</w:t>
            </w:r>
            <w:r w:rsidR="002A0A16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220</w:t>
            </w:r>
          </w:p>
        </w:tc>
        <w:tc>
          <w:tcPr>
            <w:tcW w:w="297" w:type="pct"/>
            <w:vAlign w:val="center"/>
          </w:tcPr>
          <w:p w:rsidR="00814D0A" w:rsidRPr="003F542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814D0A" w:rsidRPr="003F5420" w:rsidRDefault="0058323C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814D0A" w:rsidRPr="003F542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14D0A" w:rsidRPr="003F542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D0A" w:rsidRPr="003F542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D0A" w:rsidRPr="003F542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D0A" w:rsidRPr="003F542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8323C" w:rsidRPr="00675AA3" w:rsidTr="00432D21">
        <w:tc>
          <w:tcPr>
            <w:tcW w:w="1640" w:type="pct"/>
            <w:vAlign w:val="center"/>
          </w:tcPr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5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596" w:type="pct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F64464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58323C" w:rsidRPr="00675AA3" w:rsidTr="00B667FA">
        <w:trPr>
          <w:trHeight w:val="502"/>
        </w:trPr>
        <w:tc>
          <w:tcPr>
            <w:tcW w:w="1640" w:type="pct"/>
            <w:vAlign w:val="center"/>
          </w:tcPr>
          <w:p w:rsidR="0058323C" w:rsidRPr="003F5420" w:rsidRDefault="0058323C" w:rsidP="005832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5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596" w:type="pct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F64464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58323C" w:rsidRPr="00675AA3" w:rsidTr="00B667FA">
        <w:tc>
          <w:tcPr>
            <w:tcW w:w="1640" w:type="pct"/>
            <w:vAlign w:val="center"/>
          </w:tcPr>
          <w:p w:rsidR="0058323C" w:rsidRPr="003F5420" w:rsidRDefault="0058323C" w:rsidP="0058323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5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596" w:type="pct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F64464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58323C" w:rsidRPr="00675AA3" w:rsidTr="00B667FA">
        <w:tc>
          <w:tcPr>
            <w:tcW w:w="1640" w:type="pct"/>
            <w:vAlign w:val="center"/>
          </w:tcPr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5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596" w:type="pct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F64464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,6</w:t>
            </w:r>
          </w:p>
        </w:tc>
      </w:tr>
      <w:tr w:rsidR="0058323C" w:rsidRPr="00675AA3" w:rsidTr="00432D21">
        <w:tc>
          <w:tcPr>
            <w:tcW w:w="1640" w:type="pct"/>
            <w:vAlign w:val="center"/>
          </w:tcPr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597" w:type="pct"/>
            <w:vAlign w:val="center"/>
          </w:tcPr>
          <w:p w:rsidR="0058323C" w:rsidRPr="003F5420" w:rsidRDefault="0058323C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3F5420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596" w:type="pct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3F5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6</w:t>
            </w:r>
            <w:r w:rsidR="003F5420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="00F64464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58323C" w:rsidRPr="003F5420" w:rsidTr="00432D21">
        <w:tc>
          <w:tcPr>
            <w:tcW w:w="1640" w:type="pct"/>
            <w:vAlign w:val="center"/>
          </w:tcPr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58323C" w:rsidRPr="005F07CC" w:rsidRDefault="005F07C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97" w:type="pct"/>
            <w:vAlign w:val="center"/>
          </w:tcPr>
          <w:p w:rsidR="0058323C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58323C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6" w:type="pct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3F5420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58323C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323C" w:rsidRPr="003F5420" w:rsidTr="00432D21">
        <w:tc>
          <w:tcPr>
            <w:tcW w:w="1640" w:type="pct"/>
            <w:vAlign w:val="center"/>
          </w:tcPr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8323C" w:rsidRPr="003F5420" w:rsidTr="00432D21">
        <w:tc>
          <w:tcPr>
            <w:tcW w:w="1640" w:type="pct"/>
            <w:vAlign w:val="center"/>
          </w:tcPr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словно утвержденные </w:t>
            </w:r>
          </w:p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596" w:type="pct"/>
          </w:tcPr>
          <w:p w:rsidR="0058323C" w:rsidRPr="003F5420" w:rsidRDefault="0058323C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</w:t>
            </w:r>
            <w:r w:rsidR="00F64464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8323C" w:rsidRPr="003F5420" w:rsidTr="00432D21">
        <w:tc>
          <w:tcPr>
            <w:tcW w:w="1640" w:type="pct"/>
            <w:vAlign w:val="center"/>
          </w:tcPr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596" w:type="pct"/>
          </w:tcPr>
          <w:p w:rsidR="0058323C" w:rsidRPr="003F5420" w:rsidRDefault="0058323C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</w:t>
            </w:r>
            <w:r w:rsidR="00F64464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B41F6B" w:rsidRPr="003F5420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7016" w:rsidRPr="003F5420" w:rsidRDefault="00057016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D251F" w:rsidRPr="003F5420" w:rsidRDefault="008D251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D251F" w:rsidRPr="003F5420" w:rsidRDefault="008D251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41F6B" w:rsidRPr="003F5420" w:rsidRDefault="008E4604" w:rsidP="00432D2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7F6E21" w:rsidRPr="003F5420">
        <w:rPr>
          <w:rFonts w:ascii="Times New Roman" w:eastAsia="Times New Roman" w:hAnsi="Times New Roman" w:cs="Times New Roman"/>
          <w:lang w:eastAsia="ru-RU"/>
        </w:rPr>
        <w:t>5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к решению Совета  народных депутатов 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Ольховатского сельского поселения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Верхнемамонского муниципального района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Воронежской области «О бюджете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Ольховатского сельского поселения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Верхнемамонского муниципального района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оронежской области на 20</w:t>
      </w:r>
      <w:r w:rsidR="006E441F" w:rsidRPr="003F5420">
        <w:rPr>
          <w:rFonts w:ascii="Times New Roman" w:eastAsia="Times New Roman" w:hAnsi="Times New Roman" w:cs="Times New Roman"/>
          <w:lang w:eastAsia="ru-RU"/>
        </w:rPr>
        <w:t>2</w:t>
      </w:r>
      <w:r w:rsidR="00A87CDA" w:rsidRPr="003F5420">
        <w:rPr>
          <w:rFonts w:ascii="Times New Roman" w:eastAsia="Times New Roman" w:hAnsi="Times New Roman" w:cs="Times New Roman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lang w:eastAsia="ru-RU"/>
        </w:rPr>
        <w:t>год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и на плановый период 20</w:t>
      </w:r>
      <w:r w:rsidR="00B313EF" w:rsidRPr="003F5420">
        <w:rPr>
          <w:rFonts w:ascii="Times New Roman" w:eastAsia="Times New Roman" w:hAnsi="Times New Roman" w:cs="Times New Roman"/>
          <w:lang w:eastAsia="ru-RU"/>
        </w:rPr>
        <w:t>2</w:t>
      </w:r>
      <w:r w:rsidR="00A87CDA" w:rsidRPr="003F5420">
        <w:rPr>
          <w:rFonts w:ascii="Times New Roman" w:eastAsia="Times New Roman" w:hAnsi="Times New Roman" w:cs="Times New Roman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A87CDA" w:rsidRPr="003F5420">
        <w:rPr>
          <w:rFonts w:ascii="Times New Roman" w:eastAsia="Times New Roman" w:hAnsi="Times New Roman" w:cs="Times New Roman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от </w:t>
      </w:r>
      <w:r w:rsidR="005251BD" w:rsidRPr="003F5420">
        <w:rPr>
          <w:rFonts w:ascii="Times New Roman" w:eastAsia="Times New Roman" w:hAnsi="Times New Roman" w:cs="Times New Roman"/>
          <w:lang w:eastAsia="ru-RU"/>
        </w:rPr>
        <w:t>декабря</w:t>
      </w:r>
      <w:r w:rsidRPr="003F5420">
        <w:rPr>
          <w:rFonts w:ascii="Times New Roman" w:eastAsia="Times New Roman" w:hAnsi="Times New Roman" w:cs="Times New Roman"/>
          <w:lang w:eastAsia="ru-RU"/>
        </w:rPr>
        <w:t>20</w:t>
      </w:r>
      <w:r w:rsidR="006C4F43" w:rsidRPr="003F5420">
        <w:rPr>
          <w:rFonts w:ascii="Times New Roman" w:eastAsia="Times New Roman" w:hAnsi="Times New Roman" w:cs="Times New Roman"/>
          <w:lang w:eastAsia="ru-RU"/>
        </w:rPr>
        <w:t>2</w:t>
      </w:r>
      <w:r w:rsidR="00A87CDA" w:rsidRPr="003F5420">
        <w:rPr>
          <w:rFonts w:ascii="Times New Roman" w:eastAsia="Times New Roman" w:hAnsi="Times New Roman" w:cs="Times New Roman"/>
          <w:lang w:eastAsia="ru-RU"/>
        </w:rPr>
        <w:t>2</w:t>
      </w:r>
      <w:r w:rsidRPr="003F5420">
        <w:rPr>
          <w:rFonts w:ascii="Times New Roman" w:eastAsia="Times New Roman" w:hAnsi="Times New Roman" w:cs="Times New Roman"/>
          <w:lang w:eastAsia="ru-RU"/>
        </w:rPr>
        <w:t xml:space="preserve"> г. №                       </w:t>
      </w:r>
    </w:p>
    <w:p w:rsidR="00B41F6B" w:rsidRPr="003F5420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3F5420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DC4059" w:rsidRPr="003F5420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муниципальным 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</w:t>
      </w:r>
      <w:r w:rsidR="006E441F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F6E21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</w:t>
      </w:r>
    </w:p>
    <w:p w:rsidR="00DC4059" w:rsidRPr="003F5420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лановый период 20</w:t>
      </w:r>
      <w:r w:rsidR="002822FE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F6E21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7F6E21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DC4059" w:rsidRPr="003F5420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лей)</w:t>
      </w:r>
    </w:p>
    <w:p w:rsidR="00DC4059" w:rsidRPr="003F5420" w:rsidRDefault="00DC4059" w:rsidP="00DC4059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850"/>
        <w:gridCol w:w="709"/>
        <w:gridCol w:w="708"/>
        <w:gridCol w:w="709"/>
        <w:gridCol w:w="1275"/>
        <w:gridCol w:w="1134"/>
        <w:gridCol w:w="1134"/>
      </w:tblGrid>
      <w:tr w:rsidR="00DC4059" w:rsidRPr="003F5420" w:rsidTr="004973A6">
        <w:trPr>
          <w:trHeight w:val="889"/>
        </w:trPr>
        <w:tc>
          <w:tcPr>
            <w:tcW w:w="56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50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E441F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7CDA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822FE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7CDA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87CDA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C4059" w:rsidRPr="003F5420" w:rsidTr="004973A6">
        <w:trPr>
          <w:trHeight w:val="179"/>
        </w:trPr>
        <w:tc>
          <w:tcPr>
            <w:tcW w:w="56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C4059" w:rsidRPr="003F5420" w:rsidRDefault="00A87CDA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3,1</w:t>
            </w:r>
          </w:p>
        </w:tc>
        <w:tc>
          <w:tcPr>
            <w:tcW w:w="1134" w:type="dxa"/>
          </w:tcPr>
          <w:p w:rsidR="00DC4059" w:rsidRPr="003F5420" w:rsidRDefault="00A87CDA" w:rsidP="006C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1134" w:type="dxa"/>
          </w:tcPr>
          <w:p w:rsidR="00DC4059" w:rsidRPr="003F5420" w:rsidRDefault="00A87CDA" w:rsidP="006C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7,5</w:t>
            </w:r>
          </w:p>
        </w:tc>
      </w:tr>
      <w:tr w:rsidR="00DC4059" w:rsidRPr="003F5420" w:rsidTr="004973A6">
        <w:trPr>
          <w:trHeight w:val="957"/>
        </w:trPr>
        <w:tc>
          <w:tcPr>
            <w:tcW w:w="56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3F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850" w:type="dxa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C4059" w:rsidRPr="003F5420" w:rsidRDefault="00FB0C0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3,0</w:t>
            </w:r>
          </w:p>
        </w:tc>
        <w:tc>
          <w:tcPr>
            <w:tcW w:w="1134" w:type="dxa"/>
          </w:tcPr>
          <w:p w:rsidR="00DC4059" w:rsidRPr="003F5420" w:rsidRDefault="00FB0C00" w:rsidP="00EB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0,1</w:t>
            </w:r>
          </w:p>
        </w:tc>
        <w:tc>
          <w:tcPr>
            <w:tcW w:w="1134" w:type="dxa"/>
          </w:tcPr>
          <w:p w:rsidR="00DC4059" w:rsidRPr="003F5420" w:rsidRDefault="00FB0C00" w:rsidP="00EB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6,8</w:t>
            </w:r>
          </w:p>
        </w:tc>
      </w:tr>
      <w:tr w:rsidR="00DC4059" w:rsidRPr="003F5420" w:rsidTr="004973A6">
        <w:trPr>
          <w:trHeight w:val="459"/>
        </w:trPr>
        <w:tc>
          <w:tcPr>
            <w:tcW w:w="56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DC4059" w:rsidRPr="003F5420" w:rsidRDefault="00395FF3" w:rsidP="006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4,8</w:t>
            </w:r>
          </w:p>
        </w:tc>
        <w:tc>
          <w:tcPr>
            <w:tcW w:w="1134" w:type="dxa"/>
          </w:tcPr>
          <w:p w:rsidR="00DC4059" w:rsidRPr="003F5420" w:rsidRDefault="00395FF3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1134" w:type="dxa"/>
          </w:tcPr>
          <w:p w:rsidR="00DC4059" w:rsidRPr="003F5420" w:rsidRDefault="00395FF3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,8</w:t>
            </w:r>
          </w:p>
        </w:tc>
      </w:tr>
      <w:tr w:rsidR="00DC4059" w:rsidRPr="003F5420" w:rsidTr="004973A6">
        <w:trPr>
          <w:trHeight w:val="459"/>
        </w:trPr>
        <w:tc>
          <w:tcPr>
            <w:tcW w:w="56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9 0 01 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10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70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DC4059" w:rsidRPr="003F5420" w:rsidRDefault="007D61E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3,7</w:t>
            </w:r>
          </w:p>
        </w:tc>
        <w:tc>
          <w:tcPr>
            <w:tcW w:w="1134" w:type="dxa"/>
          </w:tcPr>
          <w:p w:rsidR="00DC4059" w:rsidRPr="003F5420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059" w:rsidRPr="003F5420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85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F5410C" w:rsidRPr="003F5420" w:rsidRDefault="00F5410C" w:rsidP="0085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F5410C" w:rsidRPr="003F5420" w:rsidRDefault="00395FF3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410C" w:rsidRPr="003F5420" w:rsidRDefault="00F5410C" w:rsidP="00395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5FF3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3F5420" w:rsidTr="004973A6">
        <w:trPr>
          <w:trHeight w:val="557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</w:t>
            </w:r>
          </w:p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F5410C" w:rsidRPr="003F5420" w:rsidRDefault="00F5410C" w:rsidP="0039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</w:t>
            </w:r>
            <w:r w:rsidR="00395FF3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Ольховатского сельского поселения </w:t>
            </w:r>
          </w:p>
          <w:p w:rsidR="00F5410C" w:rsidRPr="003F5420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F5410C" w:rsidRPr="003F5420" w:rsidRDefault="005104E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1134" w:type="dxa"/>
          </w:tcPr>
          <w:p w:rsidR="00F5410C" w:rsidRPr="003F5420" w:rsidRDefault="005104E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1134" w:type="dxa"/>
          </w:tcPr>
          <w:p w:rsidR="00F5410C" w:rsidRPr="003F5420" w:rsidRDefault="005104E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2,3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расходных обязательст</w:t>
            </w:r>
            <w:proofErr w:type="gramStart"/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)</w:t>
            </w:r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2 9020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3F5420" w:rsidRDefault="00F5410C" w:rsidP="0029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F5410C" w:rsidRPr="003F5420" w:rsidRDefault="00FB0C0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134" w:type="dxa"/>
          </w:tcPr>
          <w:p w:rsidR="00F5410C" w:rsidRPr="003F5420" w:rsidRDefault="00FB0C0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5410C" w:rsidRPr="003F5420" w:rsidRDefault="00FB0C00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F5410C" w:rsidRPr="003F5420" w:rsidRDefault="00FB0C0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</w:tcPr>
          <w:p w:rsidR="00F5410C" w:rsidRPr="003F5420" w:rsidRDefault="00FB0C00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</w:tcPr>
          <w:p w:rsidR="00F5410C" w:rsidRPr="003F5420" w:rsidRDefault="00FB0C00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850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5410C" w:rsidRPr="003F5420" w:rsidRDefault="00147787" w:rsidP="0063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33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bookmarkStart w:id="2" w:name="_GoBack"/>
            <w:bookmarkEnd w:id="2"/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34" w:type="dxa"/>
            <w:vAlign w:val="center"/>
          </w:tcPr>
          <w:p w:rsidR="00F5410C" w:rsidRPr="003F5420" w:rsidRDefault="00147787" w:rsidP="0014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2,7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3F5420" w:rsidRDefault="00147787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2,6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Ольховатского сельского поселения</w:t>
            </w: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 1 01 91290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F5410C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134" w:type="dxa"/>
            <w:vAlign w:val="center"/>
          </w:tcPr>
          <w:p w:rsidR="00F5410C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B0C00" w:rsidP="00FB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73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</w:t>
            </w:r>
          </w:p>
          <w:p w:rsidR="00F5410C" w:rsidRPr="003F5420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1 01 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F5410C" w:rsidRPr="003F5420" w:rsidRDefault="00FB0C00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5410C" w:rsidRPr="003F5420" w:rsidRDefault="00F5410C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0C00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FB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0C00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6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</w:p>
          <w:p w:rsidR="00F5410C" w:rsidRPr="00675AA3" w:rsidRDefault="002D6AFB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F5410C" w:rsidRPr="003F5420" w:rsidRDefault="00FB0C00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0C00" w:rsidRPr="00675AA3" w:rsidTr="004973A6">
        <w:trPr>
          <w:trHeight w:val="459"/>
        </w:trPr>
        <w:tc>
          <w:tcPr>
            <w:tcW w:w="568" w:type="dxa"/>
          </w:tcPr>
          <w:p w:rsidR="00FB0C00" w:rsidRPr="00675AA3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B0C00" w:rsidRPr="00675AA3" w:rsidRDefault="00FB0C00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модернизацию систем уличного освещения (софинансирование)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B0C00" w:rsidRPr="00FB0C0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vAlign w:val="center"/>
          </w:tcPr>
          <w:p w:rsidR="00FB0C00" w:rsidRPr="00675AA3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B0C00" w:rsidRPr="00675AA3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vAlign w:val="center"/>
          </w:tcPr>
          <w:p w:rsidR="00FB0C00" w:rsidRPr="003F5420" w:rsidRDefault="00FB0C00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1134" w:type="dxa"/>
            <w:vAlign w:val="center"/>
          </w:tcPr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уличное освещение </w:t>
            </w:r>
          </w:p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  9867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F5410C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34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уличное освещение</w:t>
            </w:r>
          </w:p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 7867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F5410C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B0C00" w:rsidP="005D404C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B0C00" w:rsidP="005D4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2A0A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благоустройство и содержание мест </w:t>
            </w:r>
            <w:r w:rsid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го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F5410C" w:rsidRPr="00675AA3" w:rsidRDefault="002A0A16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5</w:t>
            </w:r>
            <w:r w:rsidR="00F5410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22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F5410C" w:rsidRPr="003F5420" w:rsidRDefault="00147787" w:rsidP="0014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5D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5D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F5410C" w:rsidRPr="00675AA3" w:rsidTr="002F66C3">
        <w:trPr>
          <w:trHeight w:val="656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6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F5410C" w:rsidRPr="003F5420" w:rsidRDefault="00147787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5410C" w:rsidRPr="003F5420" w:rsidRDefault="00147787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1134" w:type="dxa"/>
            <w:vAlign w:val="center"/>
          </w:tcPr>
          <w:p w:rsidR="00F5410C" w:rsidRPr="003F5420" w:rsidRDefault="00147787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3F5420" w:rsidRDefault="00147787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F64464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0 01 9059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F5410C" w:rsidRPr="003F5420" w:rsidRDefault="00F64464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1134" w:type="dxa"/>
            <w:vAlign w:val="center"/>
          </w:tcPr>
          <w:p w:rsidR="00F5410C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  <w:r w:rsidR="00F6446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3F5420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  <w:r w:rsidR="00F6446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10C" w:rsidRPr="00675AA3" w:rsidTr="004973A6">
        <w:trPr>
          <w:trHeight w:val="2048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F5410C" w:rsidRPr="003F5420" w:rsidRDefault="005F07C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7</w:t>
            </w:r>
          </w:p>
        </w:tc>
        <w:tc>
          <w:tcPr>
            <w:tcW w:w="1134" w:type="dxa"/>
            <w:vAlign w:val="center"/>
          </w:tcPr>
          <w:p w:rsidR="00F5410C" w:rsidRPr="003F5420" w:rsidRDefault="003F5420" w:rsidP="003F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04 </w:t>
            </w: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F5410C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675AA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vAlign w:val="center"/>
          </w:tcPr>
          <w:p w:rsidR="00F5410C" w:rsidRPr="003F5420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410C" w:rsidRPr="003F5420" w:rsidRDefault="003F5420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34" w:type="dxa"/>
          </w:tcPr>
          <w:p w:rsidR="00F5410C" w:rsidRPr="003F5420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10C" w:rsidRPr="003F5420" w:rsidRDefault="003F5420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5</w:t>
            </w:r>
          </w:p>
        </w:tc>
      </w:tr>
    </w:tbl>
    <w:p w:rsidR="00DC4059" w:rsidRPr="00675AA3" w:rsidRDefault="00DC4059" w:rsidP="00DC40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1331" w:rsidRDefault="00F01331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Pr="00675AA3" w:rsidRDefault="002A0A16" w:rsidP="006F574D">
      <w:pPr>
        <w:rPr>
          <w:sz w:val="24"/>
          <w:szCs w:val="24"/>
        </w:rPr>
      </w:pPr>
    </w:p>
    <w:p w:rsidR="00651A22" w:rsidRPr="00675AA3" w:rsidRDefault="00651A22" w:rsidP="00432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9" w:rsidRPr="00675AA3" w:rsidRDefault="008E4604" w:rsidP="00DC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ложение №</w:t>
      </w:r>
      <w:r w:rsidR="007F6E21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к решению Совета народных депутатов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Ольховатского сельского поселения 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«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>О бюджете Ольховатского сельскогопоселения Верхнемамонского муниципального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Воронежской области на 20</w:t>
      </w:r>
      <w:r w:rsidR="006E441F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F542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 и </w:t>
      </w:r>
      <w:proofErr w:type="gramStart"/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плановый период20</w:t>
      </w:r>
      <w:r w:rsidR="00896E95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F542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3F542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от</w:t>
      </w:r>
      <w:r w:rsidR="005251BD"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</w:t>
      </w:r>
      <w:r w:rsidR="005C5EE2" w:rsidRPr="00675AA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1D197C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F542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C5EE2"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й бюджетных ассигнований  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сполнение публичных нормативных обязательств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ховатского сельского поселения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6E441F"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4D3F24"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F5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850"/>
        <w:gridCol w:w="709"/>
        <w:gridCol w:w="709"/>
        <w:gridCol w:w="709"/>
        <w:gridCol w:w="1417"/>
        <w:gridCol w:w="1418"/>
        <w:gridCol w:w="1417"/>
      </w:tblGrid>
      <w:tr w:rsidR="00DC4059" w:rsidRPr="00675AA3" w:rsidTr="00DC4059">
        <w:trPr>
          <w:trHeight w:val="716"/>
        </w:trPr>
        <w:tc>
          <w:tcPr>
            <w:tcW w:w="42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18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17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</w:tr>
      <w:tr w:rsidR="00DC4059" w:rsidRPr="00675AA3" w:rsidTr="00DC4059">
        <w:tc>
          <w:tcPr>
            <w:tcW w:w="42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4059" w:rsidRPr="00675AA3" w:rsidRDefault="00DC4059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6E441F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8" w:type="dxa"/>
          </w:tcPr>
          <w:p w:rsidR="00DC4059" w:rsidRPr="00675AA3" w:rsidRDefault="00DC4059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D3F24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</w:tcPr>
          <w:p w:rsidR="00DC4059" w:rsidRPr="00675AA3" w:rsidRDefault="00DC4059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C4059" w:rsidRPr="00675AA3" w:rsidTr="00DC4059">
        <w:trPr>
          <w:trHeight w:val="774"/>
        </w:trPr>
        <w:tc>
          <w:tcPr>
            <w:tcW w:w="42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DC4059" w:rsidRPr="00675AA3" w:rsidRDefault="003F542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DC4059" w:rsidRPr="00675AA3" w:rsidRDefault="003F542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</w:tbl>
    <w:p w:rsidR="003268DE" w:rsidRPr="00675AA3" w:rsidRDefault="003268DE"/>
    <w:p w:rsidR="00697C46" w:rsidRDefault="00697C4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Pr="00675AA3" w:rsidRDefault="002A0A16" w:rsidP="008E4604">
      <w:pPr>
        <w:jc w:val="right"/>
        <w:rPr>
          <w:sz w:val="24"/>
          <w:szCs w:val="24"/>
        </w:rPr>
      </w:pPr>
    </w:p>
    <w:tbl>
      <w:tblPr>
        <w:tblW w:w="10110" w:type="dxa"/>
        <w:tblLayout w:type="fixed"/>
        <w:tblLook w:val="04A0"/>
      </w:tblPr>
      <w:tblGrid>
        <w:gridCol w:w="1716"/>
        <w:gridCol w:w="3939"/>
        <w:gridCol w:w="4455"/>
      </w:tblGrid>
      <w:tr w:rsidR="003268DE" w:rsidRPr="00675AA3" w:rsidTr="003268DE">
        <w:trPr>
          <w:trHeight w:val="151"/>
        </w:trPr>
        <w:tc>
          <w:tcPr>
            <w:tcW w:w="1716" w:type="dxa"/>
          </w:tcPr>
          <w:p w:rsidR="003268DE" w:rsidRPr="00675AA3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:rsidR="003268DE" w:rsidRPr="00675AA3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68DE" w:rsidRPr="00675AA3" w:rsidRDefault="008E4604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7F6E21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268DE" w:rsidRPr="00675AA3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народных депутатов</w:t>
            </w:r>
          </w:p>
          <w:p w:rsidR="003268DE" w:rsidRPr="00675AA3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атского сельского поселения «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бюджете Ольховатского сельскогопоселения Верхнемамонского муниципального района Воронежской области на 20</w:t>
            </w:r>
            <w:r w:rsidR="006E441F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 и 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овый</w:t>
            </w:r>
          </w:p>
          <w:p w:rsidR="003268DE" w:rsidRPr="00675AA3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20</w:t>
            </w:r>
            <w:r w:rsidR="004D3F24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3F5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ов»</w:t>
            </w:r>
          </w:p>
          <w:p w:rsidR="003268DE" w:rsidRPr="00675AA3" w:rsidRDefault="005C5EE2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5251BD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1D197C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  <w:r w:rsidR="003268DE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268DE" w:rsidRPr="00675AA3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рожный фонд 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ьховатского 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</w:t>
      </w:r>
      <w:r w:rsidR="006E441F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</w:t>
      </w: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</w:t>
      </w:r>
      <w:r w:rsidR="004D3F24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3F5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75AA3" w:rsidRDefault="003268DE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(тыс. рублей)</w:t>
      </w:r>
    </w:p>
    <w:tbl>
      <w:tblPr>
        <w:tblW w:w="9356" w:type="dxa"/>
        <w:tblInd w:w="675" w:type="dxa"/>
        <w:tblLayout w:type="fixed"/>
        <w:tblLook w:val="00A0"/>
      </w:tblPr>
      <w:tblGrid>
        <w:gridCol w:w="4536"/>
        <w:gridCol w:w="1418"/>
        <w:gridCol w:w="1276"/>
        <w:gridCol w:w="2126"/>
      </w:tblGrid>
      <w:tr w:rsidR="003268DE" w:rsidRPr="00675AA3" w:rsidTr="008E4604">
        <w:trPr>
          <w:trHeight w:val="5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75AA3" w:rsidRDefault="003268DE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E441F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75AA3" w:rsidRDefault="003268DE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D3F24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75AA3" w:rsidRDefault="003268DE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3268DE" w:rsidRPr="00675AA3" w:rsidTr="008E4604">
        <w:trPr>
          <w:trHeight w:val="55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3268DE" w:rsidRPr="00675AA3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F5420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2F66C3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F5420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F5420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2,6</w:t>
            </w:r>
          </w:p>
        </w:tc>
      </w:tr>
      <w:tr w:rsidR="003268DE" w:rsidRPr="00675AA3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5420" w:rsidRPr="00675AA3" w:rsidTr="000974C3">
        <w:trPr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3F5420" w:rsidRDefault="003F5420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F54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3F5420" w:rsidRDefault="003F5420" w:rsidP="003F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2,6</w:t>
            </w:r>
          </w:p>
        </w:tc>
      </w:tr>
      <w:tr w:rsidR="003F5420" w:rsidRPr="00675AA3" w:rsidTr="000974C3">
        <w:trPr>
          <w:trHeight w:val="9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675AA3" w:rsidRDefault="003F5420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 w:rsidRPr="00675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3F5420" w:rsidRDefault="003F5420" w:rsidP="003F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2,6</w:t>
            </w:r>
          </w:p>
        </w:tc>
      </w:tr>
    </w:tbl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Pr="00675AA3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Pr="00675AA3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Pr="00675AA3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46" w:rsidRPr="00675AA3" w:rsidRDefault="00697C46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75AA3" w:rsidRDefault="008E4604" w:rsidP="008E4604">
      <w:pPr>
        <w:spacing w:after="0" w:line="240" w:lineRule="auto"/>
        <w:ind w:left="9048" w:hanging="91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ложение № </w:t>
      </w:r>
      <w:r w:rsidR="007F6E21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решению Совета народных депутатов   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Ольховатского сельского поселения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Верхнемамонского муниципального района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Воронежской области «О бюджете 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Ольховатского сельского поселения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Верхнемамонского муниципального района  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Воронежской области на 20</w:t>
      </w:r>
      <w:r w:rsidR="006E441F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плановый период 20</w:t>
      </w:r>
      <w:r w:rsidR="004D3F24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75AA3" w:rsidRDefault="004D3F24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</w:t>
      </w:r>
      <w:r w:rsidR="005251B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3268DE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4F43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68DE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6E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нутренних муниципальных заимствований</w:t>
      </w:r>
    </w:p>
    <w:p w:rsidR="003268DE" w:rsidRPr="00675AA3" w:rsidRDefault="003268DE" w:rsidP="006E441F">
      <w:pPr>
        <w:spacing w:after="0" w:line="240" w:lineRule="auto"/>
        <w:ind w:left="19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ховатского сельского поселения на 20</w:t>
      </w:r>
      <w:r w:rsidR="006E441F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3268DE" w:rsidRPr="00675AA3" w:rsidRDefault="003268DE" w:rsidP="006E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</w:t>
      </w:r>
      <w:r w:rsidR="004D3F24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3F5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3268DE" w:rsidRPr="00675AA3" w:rsidRDefault="003268DE" w:rsidP="006E4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75AA3" w:rsidRDefault="003268DE" w:rsidP="003268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( тыс. руб.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678"/>
        <w:gridCol w:w="1417"/>
        <w:gridCol w:w="1418"/>
        <w:gridCol w:w="1275"/>
      </w:tblGrid>
      <w:tr w:rsidR="003268DE" w:rsidRPr="00675AA3" w:rsidTr="008E4604">
        <w:trPr>
          <w:trHeight w:val="915"/>
        </w:trPr>
        <w:tc>
          <w:tcPr>
            <w:tcW w:w="567" w:type="dxa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678" w:type="dxa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именование обязательств </w:t>
            </w:r>
          </w:p>
        </w:tc>
        <w:tc>
          <w:tcPr>
            <w:tcW w:w="1417" w:type="dxa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675AA3" w:rsidRDefault="003268DE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6E441F"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675AA3" w:rsidRDefault="003268DE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4D3F24"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75" w:type="dxa"/>
          </w:tcPr>
          <w:p w:rsidR="003268DE" w:rsidRPr="00675AA3" w:rsidRDefault="003268DE" w:rsidP="008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675AA3" w:rsidRDefault="003268DE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3F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268DE" w:rsidRPr="00675AA3" w:rsidTr="008E4604">
        <w:trPr>
          <w:cantSplit/>
          <w:trHeight w:val="265"/>
          <w:tblHeader/>
        </w:trPr>
        <w:tc>
          <w:tcPr>
            <w:tcW w:w="567" w:type="dxa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 w:val="restart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268DE" w:rsidRPr="00675AA3" w:rsidRDefault="004D3F24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- получение 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75AA3" w:rsidTr="008E4604">
        <w:trPr>
          <w:cantSplit/>
          <w:trHeight w:val="437"/>
        </w:trPr>
        <w:tc>
          <w:tcPr>
            <w:tcW w:w="567" w:type="dxa"/>
            <w:vMerge/>
            <w:vAlign w:val="center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- погашение, в том числе: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4D3F24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по соглашениям c Финансовым отделом администрации Верхнемамонского муниципального района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4D3F24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 w:val="restart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получение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погашение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:rsidR="003268DE" w:rsidRPr="006F574D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75AA3">
        <w:rPr>
          <w:rFonts w:ascii="Times New Roman" w:eastAsia="Times New Roman" w:hAnsi="Times New Roman" w:cs="Times New Roman"/>
          <w:sz w:val="2"/>
          <w:szCs w:val="2"/>
          <w:lang w:eastAsia="ru-RU"/>
        </w:rPr>
        <w:t>11</w:t>
      </w:r>
    </w:p>
    <w:p w:rsidR="003268DE" w:rsidRPr="006F574D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268DE" w:rsidRPr="006F574D" w:rsidRDefault="003268DE" w:rsidP="003268DE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6F574D" w:rsidRDefault="00DC4059"/>
    <w:p w:rsidR="008E4604" w:rsidRPr="006F574D" w:rsidRDefault="008E4604"/>
    <w:p w:rsidR="008E4604" w:rsidRPr="006F574D" w:rsidRDefault="008E4604"/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B41F6B" w:rsidRPr="00B2474D" w:rsidRDefault="00B41F6B">
      <w:pPr>
        <w:rPr>
          <w:highlight w:val="green"/>
        </w:rPr>
        <w:sectPr w:rsidR="00B41F6B" w:rsidRPr="00B2474D" w:rsidSect="002A0A16">
          <w:pgSz w:w="11906" w:h="16838"/>
          <w:pgMar w:top="426" w:right="991" w:bottom="1021" w:left="851" w:header="709" w:footer="709" w:gutter="0"/>
          <w:cols w:space="708"/>
          <w:docGrid w:linePitch="360"/>
        </w:sectPr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sectPr w:rsidR="008E4604" w:rsidSect="008A4134">
      <w:pgSz w:w="16838" w:h="11906" w:orient="landscape"/>
      <w:pgMar w:top="1134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8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31"/>
  </w:num>
  <w:num w:numId="7">
    <w:abstractNumId w:val="20"/>
  </w:num>
  <w:num w:numId="8">
    <w:abstractNumId w:val="22"/>
  </w:num>
  <w:num w:numId="9">
    <w:abstractNumId w:val="38"/>
  </w:num>
  <w:num w:numId="10">
    <w:abstractNumId w:val="17"/>
  </w:num>
  <w:num w:numId="11">
    <w:abstractNumId w:val="36"/>
  </w:num>
  <w:num w:numId="12">
    <w:abstractNumId w:val="33"/>
  </w:num>
  <w:num w:numId="13">
    <w:abstractNumId w:val="30"/>
  </w:num>
  <w:num w:numId="14">
    <w:abstractNumId w:val="29"/>
  </w:num>
  <w:num w:numId="15">
    <w:abstractNumId w:val="11"/>
  </w:num>
  <w:num w:numId="16">
    <w:abstractNumId w:val="32"/>
  </w:num>
  <w:num w:numId="17">
    <w:abstractNumId w:val="26"/>
  </w:num>
  <w:num w:numId="18">
    <w:abstractNumId w:val="10"/>
  </w:num>
  <w:num w:numId="19">
    <w:abstractNumId w:val="34"/>
  </w:num>
  <w:num w:numId="20">
    <w:abstractNumId w:val="16"/>
  </w:num>
  <w:num w:numId="21">
    <w:abstractNumId w:val="12"/>
  </w:num>
  <w:num w:numId="22">
    <w:abstractNumId w:val="37"/>
  </w:num>
  <w:num w:numId="23">
    <w:abstractNumId w:val="15"/>
  </w:num>
  <w:num w:numId="24">
    <w:abstractNumId w:val="23"/>
  </w:num>
  <w:num w:numId="25">
    <w:abstractNumId w:val="28"/>
  </w:num>
  <w:num w:numId="26">
    <w:abstractNumId w:val="35"/>
  </w:num>
  <w:num w:numId="27">
    <w:abstractNumId w:val="27"/>
  </w:num>
  <w:num w:numId="28">
    <w:abstractNumId w:val="21"/>
  </w:num>
  <w:num w:numId="29">
    <w:abstractNumId w:val="13"/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8C9"/>
    <w:rsid w:val="00010652"/>
    <w:rsid w:val="000202A5"/>
    <w:rsid w:val="00036815"/>
    <w:rsid w:val="000401C7"/>
    <w:rsid w:val="00042930"/>
    <w:rsid w:val="00043588"/>
    <w:rsid w:val="0004781D"/>
    <w:rsid w:val="000478A8"/>
    <w:rsid w:val="00051192"/>
    <w:rsid w:val="00052D53"/>
    <w:rsid w:val="000537B6"/>
    <w:rsid w:val="0005383F"/>
    <w:rsid w:val="00057016"/>
    <w:rsid w:val="00071C14"/>
    <w:rsid w:val="00085FCF"/>
    <w:rsid w:val="00092AA2"/>
    <w:rsid w:val="000974C3"/>
    <w:rsid w:val="000B0411"/>
    <w:rsid w:val="000B47F7"/>
    <w:rsid w:val="000B67BB"/>
    <w:rsid w:val="00104FA5"/>
    <w:rsid w:val="00106E93"/>
    <w:rsid w:val="001071BF"/>
    <w:rsid w:val="00110EFA"/>
    <w:rsid w:val="00112BA1"/>
    <w:rsid w:val="00122CD0"/>
    <w:rsid w:val="00135544"/>
    <w:rsid w:val="00147787"/>
    <w:rsid w:val="0015202F"/>
    <w:rsid w:val="00170D8C"/>
    <w:rsid w:val="00193AF9"/>
    <w:rsid w:val="001D03B5"/>
    <w:rsid w:val="001D03F6"/>
    <w:rsid w:val="001D197C"/>
    <w:rsid w:val="001D4623"/>
    <w:rsid w:val="001D4D6C"/>
    <w:rsid w:val="001E6A64"/>
    <w:rsid w:val="002360BA"/>
    <w:rsid w:val="0025571B"/>
    <w:rsid w:val="0026010A"/>
    <w:rsid w:val="00274E4B"/>
    <w:rsid w:val="002822FE"/>
    <w:rsid w:val="00286FF9"/>
    <w:rsid w:val="00297ACB"/>
    <w:rsid w:val="002A0A16"/>
    <w:rsid w:val="002A7745"/>
    <w:rsid w:val="002D1249"/>
    <w:rsid w:val="002D5BA8"/>
    <w:rsid w:val="002D6AFB"/>
    <w:rsid w:val="002D791F"/>
    <w:rsid w:val="002F4512"/>
    <w:rsid w:val="002F66C3"/>
    <w:rsid w:val="003054AC"/>
    <w:rsid w:val="00317A7F"/>
    <w:rsid w:val="003268DE"/>
    <w:rsid w:val="00357D22"/>
    <w:rsid w:val="0036497D"/>
    <w:rsid w:val="0037633B"/>
    <w:rsid w:val="003823B4"/>
    <w:rsid w:val="00382605"/>
    <w:rsid w:val="00383184"/>
    <w:rsid w:val="00394B4C"/>
    <w:rsid w:val="00395FF3"/>
    <w:rsid w:val="003A2C5B"/>
    <w:rsid w:val="003B280D"/>
    <w:rsid w:val="003C32DF"/>
    <w:rsid w:val="003E401E"/>
    <w:rsid w:val="003F1616"/>
    <w:rsid w:val="003F5420"/>
    <w:rsid w:val="00422E92"/>
    <w:rsid w:val="004250EF"/>
    <w:rsid w:val="00432D21"/>
    <w:rsid w:val="004973A6"/>
    <w:rsid w:val="004C489F"/>
    <w:rsid w:val="004D3F24"/>
    <w:rsid w:val="004D5323"/>
    <w:rsid w:val="005023FE"/>
    <w:rsid w:val="005104E0"/>
    <w:rsid w:val="005145E9"/>
    <w:rsid w:val="00521494"/>
    <w:rsid w:val="005251BD"/>
    <w:rsid w:val="0052724F"/>
    <w:rsid w:val="00530FCD"/>
    <w:rsid w:val="0056370E"/>
    <w:rsid w:val="005651A2"/>
    <w:rsid w:val="0057272E"/>
    <w:rsid w:val="0057754B"/>
    <w:rsid w:val="005819BE"/>
    <w:rsid w:val="0058323C"/>
    <w:rsid w:val="005855AA"/>
    <w:rsid w:val="005B0C36"/>
    <w:rsid w:val="005B20B9"/>
    <w:rsid w:val="005B5905"/>
    <w:rsid w:val="005C5EE2"/>
    <w:rsid w:val="005D404C"/>
    <w:rsid w:val="005D7ED3"/>
    <w:rsid w:val="005F07CC"/>
    <w:rsid w:val="005F3C38"/>
    <w:rsid w:val="006036ED"/>
    <w:rsid w:val="006069C6"/>
    <w:rsid w:val="00612B2B"/>
    <w:rsid w:val="0062611D"/>
    <w:rsid w:val="00627792"/>
    <w:rsid w:val="00633080"/>
    <w:rsid w:val="00651A22"/>
    <w:rsid w:val="006733AB"/>
    <w:rsid w:val="00675AA3"/>
    <w:rsid w:val="00675C01"/>
    <w:rsid w:val="006801C8"/>
    <w:rsid w:val="00690865"/>
    <w:rsid w:val="006958C9"/>
    <w:rsid w:val="00697C46"/>
    <w:rsid w:val="006A4BF0"/>
    <w:rsid w:val="006B10FE"/>
    <w:rsid w:val="006B14EC"/>
    <w:rsid w:val="006C4F43"/>
    <w:rsid w:val="006E441F"/>
    <w:rsid w:val="006E5A0A"/>
    <w:rsid w:val="006F574D"/>
    <w:rsid w:val="00717C43"/>
    <w:rsid w:val="00721145"/>
    <w:rsid w:val="0074401A"/>
    <w:rsid w:val="00754A3B"/>
    <w:rsid w:val="0077151E"/>
    <w:rsid w:val="00774A4F"/>
    <w:rsid w:val="00782FA5"/>
    <w:rsid w:val="00793414"/>
    <w:rsid w:val="007B75F8"/>
    <w:rsid w:val="007C5179"/>
    <w:rsid w:val="007D61EB"/>
    <w:rsid w:val="007F6E21"/>
    <w:rsid w:val="00806629"/>
    <w:rsid w:val="008120E4"/>
    <w:rsid w:val="00813922"/>
    <w:rsid w:val="00814D0A"/>
    <w:rsid w:val="00821A3B"/>
    <w:rsid w:val="00856D27"/>
    <w:rsid w:val="00862CEA"/>
    <w:rsid w:val="00886326"/>
    <w:rsid w:val="00892F29"/>
    <w:rsid w:val="00896E95"/>
    <w:rsid w:val="008A4134"/>
    <w:rsid w:val="008A517B"/>
    <w:rsid w:val="008A632A"/>
    <w:rsid w:val="008C152B"/>
    <w:rsid w:val="008D251F"/>
    <w:rsid w:val="008D4F83"/>
    <w:rsid w:val="008E4604"/>
    <w:rsid w:val="00901600"/>
    <w:rsid w:val="009049A7"/>
    <w:rsid w:val="00905E31"/>
    <w:rsid w:val="00907D9B"/>
    <w:rsid w:val="00911C52"/>
    <w:rsid w:val="00926D5C"/>
    <w:rsid w:val="00970E18"/>
    <w:rsid w:val="00974772"/>
    <w:rsid w:val="00981198"/>
    <w:rsid w:val="00982255"/>
    <w:rsid w:val="00982382"/>
    <w:rsid w:val="00985D6B"/>
    <w:rsid w:val="009A275A"/>
    <w:rsid w:val="009B1947"/>
    <w:rsid w:val="009C313E"/>
    <w:rsid w:val="009C41B6"/>
    <w:rsid w:val="009D3C14"/>
    <w:rsid w:val="009F1937"/>
    <w:rsid w:val="009F1B93"/>
    <w:rsid w:val="00A128C9"/>
    <w:rsid w:val="00A2103A"/>
    <w:rsid w:val="00A2671D"/>
    <w:rsid w:val="00A54E9D"/>
    <w:rsid w:val="00A6663C"/>
    <w:rsid w:val="00A666C1"/>
    <w:rsid w:val="00A733F7"/>
    <w:rsid w:val="00A87CDA"/>
    <w:rsid w:val="00A96A6E"/>
    <w:rsid w:val="00AA1378"/>
    <w:rsid w:val="00AB658B"/>
    <w:rsid w:val="00AC22B6"/>
    <w:rsid w:val="00AE2A40"/>
    <w:rsid w:val="00AE747C"/>
    <w:rsid w:val="00AF3C6E"/>
    <w:rsid w:val="00B114CB"/>
    <w:rsid w:val="00B13EE4"/>
    <w:rsid w:val="00B2474D"/>
    <w:rsid w:val="00B313EF"/>
    <w:rsid w:val="00B41F6B"/>
    <w:rsid w:val="00B667FA"/>
    <w:rsid w:val="00B74E4A"/>
    <w:rsid w:val="00B76EB3"/>
    <w:rsid w:val="00B91E90"/>
    <w:rsid w:val="00BA15F4"/>
    <w:rsid w:val="00BA5CC1"/>
    <w:rsid w:val="00BA5D27"/>
    <w:rsid w:val="00BB4BC4"/>
    <w:rsid w:val="00BB72C4"/>
    <w:rsid w:val="00BC2702"/>
    <w:rsid w:val="00BD0385"/>
    <w:rsid w:val="00C0683B"/>
    <w:rsid w:val="00C45FE1"/>
    <w:rsid w:val="00C52B48"/>
    <w:rsid w:val="00C55774"/>
    <w:rsid w:val="00C85805"/>
    <w:rsid w:val="00C91A45"/>
    <w:rsid w:val="00CA277D"/>
    <w:rsid w:val="00CA49AC"/>
    <w:rsid w:val="00CA6988"/>
    <w:rsid w:val="00CB00FC"/>
    <w:rsid w:val="00CB21EA"/>
    <w:rsid w:val="00CC3200"/>
    <w:rsid w:val="00CF3607"/>
    <w:rsid w:val="00CF5CEE"/>
    <w:rsid w:val="00CF6E52"/>
    <w:rsid w:val="00D12E2B"/>
    <w:rsid w:val="00D204ED"/>
    <w:rsid w:val="00D264F0"/>
    <w:rsid w:val="00D2746B"/>
    <w:rsid w:val="00D517D7"/>
    <w:rsid w:val="00D5290F"/>
    <w:rsid w:val="00D602E4"/>
    <w:rsid w:val="00D63373"/>
    <w:rsid w:val="00D8635C"/>
    <w:rsid w:val="00D937B2"/>
    <w:rsid w:val="00DA0B85"/>
    <w:rsid w:val="00DB6CE0"/>
    <w:rsid w:val="00DC4059"/>
    <w:rsid w:val="00DC4A38"/>
    <w:rsid w:val="00DE0C55"/>
    <w:rsid w:val="00DE1D6D"/>
    <w:rsid w:val="00DE5CDB"/>
    <w:rsid w:val="00DF432A"/>
    <w:rsid w:val="00E00AC3"/>
    <w:rsid w:val="00E114BB"/>
    <w:rsid w:val="00E1289F"/>
    <w:rsid w:val="00E34120"/>
    <w:rsid w:val="00E358EB"/>
    <w:rsid w:val="00E7790A"/>
    <w:rsid w:val="00E96DD6"/>
    <w:rsid w:val="00EA61AC"/>
    <w:rsid w:val="00EB5148"/>
    <w:rsid w:val="00EC1A8D"/>
    <w:rsid w:val="00EC696F"/>
    <w:rsid w:val="00EC6F38"/>
    <w:rsid w:val="00ED5B2A"/>
    <w:rsid w:val="00ED6039"/>
    <w:rsid w:val="00EE3310"/>
    <w:rsid w:val="00EE666F"/>
    <w:rsid w:val="00F00D9F"/>
    <w:rsid w:val="00F01331"/>
    <w:rsid w:val="00F25FBC"/>
    <w:rsid w:val="00F42719"/>
    <w:rsid w:val="00F46154"/>
    <w:rsid w:val="00F53C21"/>
    <w:rsid w:val="00F5410C"/>
    <w:rsid w:val="00F5423D"/>
    <w:rsid w:val="00F574ED"/>
    <w:rsid w:val="00F62993"/>
    <w:rsid w:val="00F63B02"/>
    <w:rsid w:val="00F64464"/>
    <w:rsid w:val="00F64BB4"/>
    <w:rsid w:val="00F72E91"/>
    <w:rsid w:val="00F754DF"/>
    <w:rsid w:val="00F95DCF"/>
    <w:rsid w:val="00FB0C00"/>
    <w:rsid w:val="00FC6D03"/>
    <w:rsid w:val="00FD77C7"/>
    <w:rsid w:val="00FE4EAA"/>
    <w:rsid w:val="00FE7843"/>
    <w:rsid w:val="00FF1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79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6BA62637DCCA199A75A1FFA8D935B120E5B31DB713F6EC1FE4C16F621202FFEFCE00772B3E1F0BC9M6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B9BF-C9BB-4D40-93F1-494F54C2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8196</Words>
  <Characters>4671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hov</cp:lastModifiedBy>
  <cp:revision>196</cp:revision>
  <cp:lastPrinted>2022-11-18T12:24:00Z</cp:lastPrinted>
  <dcterms:created xsi:type="dcterms:W3CDTF">2017-11-11T09:45:00Z</dcterms:created>
  <dcterms:modified xsi:type="dcterms:W3CDTF">2022-11-24T07:09:00Z</dcterms:modified>
</cp:coreProperties>
</file>